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09"/>
        <w:tblW w:w="11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261"/>
        <w:gridCol w:w="15"/>
        <w:gridCol w:w="841"/>
        <w:gridCol w:w="577"/>
        <w:gridCol w:w="690"/>
        <w:gridCol w:w="1568"/>
        <w:gridCol w:w="6"/>
        <w:gridCol w:w="712"/>
        <w:gridCol w:w="1550"/>
        <w:gridCol w:w="10"/>
        <w:gridCol w:w="560"/>
        <w:gridCol w:w="705"/>
        <w:gridCol w:w="419"/>
        <w:gridCol w:w="1708"/>
      </w:tblGrid>
      <w:tr w:rsidR="00E44222" w:rsidRPr="00B9463C" w14:paraId="66F4FC95" w14:textId="77777777" w:rsidTr="00855119">
        <w:trPr>
          <w:trHeight w:val="421"/>
        </w:trPr>
        <w:tc>
          <w:tcPr>
            <w:tcW w:w="1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42A83" w14:textId="77777777" w:rsidR="00E44222" w:rsidRPr="00B9463C" w:rsidRDefault="00E44222" w:rsidP="00CD215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B9463C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DFA85F" w14:textId="77777777" w:rsidR="00E44222" w:rsidRPr="00131D7B" w:rsidRDefault="00E44222" w:rsidP="00CD215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5801" w:type="dxa"/>
            <w:gridSpan w:val="8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4B3AFA" w14:textId="77777777" w:rsidR="00E44222" w:rsidRPr="00F46A96" w:rsidRDefault="00E44222" w:rsidP="00CD2157">
            <w:pPr>
              <w:snapToGrid w:val="0"/>
              <w:spacing w:line="240" w:lineRule="auto"/>
              <w:ind w:right="733" w:firstLineChars="8" w:firstLine="26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F46A96">
              <w:rPr>
                <w:rFonts w:hAnsi="新細明體"/>
                <w:b/>
                <w:sz w:val="32"/>
                <w:szCs w:val="32"/>
              </w:rPr>
              <w:t>衞生署</w:t>
            </w:r>
          </w:p>
          <w:p w14:paraId="172242F8" w14:textId="77777777" w:rsidR="00E44222" w:rsidRDefault="00E44222" w:rsidP="00CD2157">
            <w:pPr>
              <w:tabs>
                <w:tab w:val="left" w:pos="1635"/>
                <w:tab w:val="center" w:pos="2866"/>
                <w:tab w:val="left" w:pos="4665"/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2"/>
                <w:szCs w:val="32"/>
                <w:lang w:eastAsia="zh-HK"/>
              </w:rPr>
            </w:pPr>
            <w:r w:rsidRPr="00F46A96">
              <w:rPr>
                <w:rFonts w:hint="eastAsia"/>
                <w:b/>
                <w:sz w:val="32"/>
                <w:szCs w:val="32"/>
                <w:lang w:eastAsia="zh-HK"/>
              </w:rPr>
              <w:t>2025/26</w:t>
            </w:r>
            <w:r w:rsidRPr="00F46A96">
              <w:rPr>
                <w:rFonts w:hint="eastAsia"/>
                <w:b/>
                <w:sz w:val="32"/>
                <w:szCs w:val="32"/>
                <w:lang w:eastAsia="zh-HK"/>
              </w:rPr>
              <w:t>院舍防疫注射計劃</w:t>
            </w:r>
          </w:p>
          <w:p w14:paraId="186FD5C6" w14:textId="77777777" w:rsidR="00E44222" w:rsidRDefault="00E44222" w:rsidP="00CD2157">
            <w:pPr>
              <w:tabs>
                <w:tab w:val="left" w:pos="1635"/>
                <w:tab w:val="center" w:pos="2866"/>
                <w:tab w:val="left" w:pos="4665"/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2"/>
                <w:szCs w:val="32"/>
                <w:lang w:eastAsia="zh-HK"/>
              </w:rPr>
            </w:pPr>
            <w:r w:rsidRPr="00F46A96">
              <w:rPr>
                <w:rFonts w:hint="eastAsia"/>
                <w:b/>
                <w:sz w:val="32"/>
                <w:szCs w:val="32"/>
                <w:lang w:eastAsia="zh-HK"/>
              </w:rPr>
              <w:t>疫苗申請表格</w:t>
            </w:r>
          </w:p>
          <w:p w14:paraId="1568D0D1" w14:textId="77777777" w:rsidR="00E44222" w:rsidRPr="00E44222" w:rsidRDefault="00E44222" w:rsidP="00CD2157">
            <w:pPr>
              <w:tabs>
                <w:tab w:val="left" w:pos="1635"/>
                <w:tab w:val="center" w:pos="2866"/>
                <w:tab w:val="left" w:pos="4665"/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2"/>
                <w:szCs w:val="32"/>
                <w:lang w:eastAsia="zh-HK"/>
              </w:rPr>
            </w:pPr>
            <w:r w:rsidRPr="00E44222">
              <w:rPr>
                <w:rFonts w:hint="eastAsia"/>
                <w:b/>
                <w:sz w:val="26"/>
                <w:szCs w:val="26"/>
                <w:lang w:eastAsia="zh-HK"/>
              </w:rPr>
              <w:t>（留宿幼兒中心）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FAB21" w14:textId="77777777" w:rsidR="00E44222" w:rsidRPr="00B9463C" w:rsidRDefault="00E44222" w:rsidP="00CD215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B9463C">
              <w:rPr>
                <w:rFonts w:hAnsi="新細明體"/>
                <w:b/>
                <w:sz w:val="36"/>
                <w:szCs w:val="36"/>
              </w:rPr>
              <w:t>附錄</w:t>
            </w:r>
            <w:r w:rsidR="00BE706E">
              <w:rPr>
                <w:rFonts w:hAnsi="新細明體" w:hint="eastAsia"/>
                <w:b/>
                <w:sz w:val="36"/>
                <w:szCs w:val="36"/>
                <w:lang w:eastAsia="zh-HK"/>
              </w:rPr>
              <w:t>乙</w:t>
            </w:r>
            <w:r w:rsidR="001F0A9F">
              <w:rPr>
                <w:rFonts w:hAnsi="新細明體" w:hint="eastAsia"/>
                <w:b/>
                <w:sz w:val="36"/>
                <w:szCs w:val="36"/>
                <w:lang w:eastAsia="zh-HK"/>
              </w:rPr>
              <w:t>1</w:t>
            </w:r>
          </w:p>
        </w:tc>
      </w:tr>
      <w:tr w:rsidR="00E44222" w:rsidRPr="00B9463C" w14:paraId="0153DBF9" w14:textId="77777777" w:rsidTr="00855119">
        <w:trPr>
          <w:trHeight w:val="286"/>
        </w:trPr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DA09" w14:textId="77777777" w:rsidR="00E44222" w:rsidRPr="00B9463C" w:rsidRDefault="00E44222" w:rsidP="00CD215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B7969" w14:textId="77777777" w:rsidR="00E44222" w:rsidRPr="00131D7B" w:rsidRDefault="00E44222" w:rsidP="00CD215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80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CDB1CC" w14:textId="77777777" w:rsidR="00E44222" w:rsidRPr="00B9463C" w:rsidRDefault="00E44222" w:rsidP="00CD215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AB44F" w14:textId="77777777" w:rsidR="00E44222" w:rsidRPr="00B9463C" w:rsidRDefault="00E44222" w:rsidP="00CD215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E44222" w:rsidRPr="00B9463C" w14:paraId="2A6EEDE5" w14:textId="77777777" w:rsidTr="00855119">
        <w:trPr>
          <w:trHeight w:val="292"/>
        </w:trPr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8573" w14:textId="77777777" w:rsidR="00E44222" w:rsidRPr="00B9463C" w:rsidRDefault="00E44222" w:rsidP="00CD215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E5226" w14:textId="77777777" w:rsidR="00E44222" w:rsidRPr="00B9463C" w:rsidRDefault="00E44222" w:rsidP="00CD215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580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B251E6" w14:textId="77777777" w:rsidR="00E44222" w:rsidRPr="00B9463C" w:rsidRDefault="00E44222" w:rsidP="00CD215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CB314" w14:textId="77777777" w:rsidR="00E44222" w:rsidRPr="00E44222" w:rsidRDefault="00E44222" w:rsidP="00CD2157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 w:val="32"/>
                <w:szCs w:val="32"/>
              </w:rPr>
            </w:pPr>
            <w:proofErr w:type="gramStart"/>
            <w:r w:rsidRPr="00E44222">
              <w:rPr>
                <w:rFonts w:hAnsi="新細明體" w:hint="eastAsia"/>
                <w:b/>
                <w:sz w:val="32"/>
                <w:szCs w:val="32"/>
              </w:rPr>
              <w:t>訂針</w:t>
            </w:r>
            <w:proofErr w:type="gramEnd"/>
          </w:p>
        </w:tc>
      </w:tr>
      <w:tr w:rsidR="00E44222" w:rsidRPr="00B9463C" w14:paraId="3D81CD82" w14:textId="77777777" w:rsidTr="00855119">
        <w:trPr>
          <w:trHeight w:val="523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925AE" w14:textId="77777777" w:rsidR="00E44222" w:rsidRPr="00B9463C" w:rsidRDefault="00BF5C04" w:rsidP="00CD215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由</w:t>
            </w:r>
            <w:r w:rsidRPr="00BF5C04">
              <w:rPr>
                <w:rFonts w:ascii="新細明體" w:hAnsi="新細明體" w:cs="新細明體" w:hint="eastAsia"/>
                <w:sz w:val="22"/>
                <w:szCs w:val="22"/>
              </w:rPr>
              <w:t>衞生</w:t>
            </w:r>
            <w:r w:rsidR="00E44222" w:rsidRPr="00B9463C">
              <w:rPr>
                <w:rFonts w:ascii="新細明體" w:hAnsi="新細明體" w:cs="新細明體" w:hint="eastAsia"/>
                <w:sz w:val="22"/>
                <w:szCs w:val="22"/>
              </w:rPr>
              <w:t>署職員填寫</w:t>
            </w:r>
          </w:p>
        </w:tc>
        <w:tc>
          <w:tcPr>
            <w:tcW w:w="580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178CF6" w14:textId="77777777" w:rsidR="00E44222" w:rsidRPr="00B9463C" w:rsidRDefault="00E44222" w:rsidP="00CD215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75983" w14:textId="77777777" w:rsidR="00E44222" w:rsidRPr="00B9463C" w:rsidRDefault="00E44222" w:rsidP="00CD215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E44222" w:rsidRPr="00B9463C" w14:paraId="4CA54DF1" w14:textId="77777777" w:rsidTr="00CD2157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D050" w14:textId="77777777" w:rsidR="00E44222" w:rsidRPr="00B9463C" w:rsidRDefault="00E44222" w:rsidP="00CD215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56FF8" w14:textId="77777777" w:rsidR="00E44222" w:rsidRPr="00B9463C" w:rsidRDefault="00E44222" w:rsidP="00CD2157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E44222" w:rsidRPr="00B9463C" w14:paraId="30F29246" w14:textId="77777777" w:rsidTr="00577970">
        <w:trPr>
          <w:trHeight w:val="173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F003" w14:textId="77777777" w:rsidR="00E44222" w:rsidRPr="00165655" w:rsidRDefault="00E44222" w:rsidP="00CD215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165655">
              <w:rPr>
                <w:rFonts w:hAnsi="新細明體" w:hint="eastAsia"/>
                <w:sz w:val="18"/>
                <w:szCs w:val="18"/>
              </w:rPr>
              <w:t>備註</w:t>
            </w:r>
            <w:r w:rsidRPr="00165655">
              <w:rPr>
                <w:rFonts w:hAnsi="新細明體"/>
                <w:sz w:val="18"/>
                <w:szCs w:val="18"/>
              </w:rPr>
              <w:t>：</w:t>
            </w:r>
          </w:p>
          <w:p w14:paraId="6B239EA5" w14:textId="77777777" w:rsidR="00E44222" w:rsidRPr="00B9463C" w:rsidRDefault="00E44222" w:rsidP="00CD215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14:paraId="508A0E03" w14:textId="77777777" w:rsidR="00E44222" w:rsidRPr="00B9463C" w:rsidRDefault="00E44222" w:rsidP="00CD215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6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85C7C" w14:textId="77777777" w:rsidR="00E44222" w:rsidRPr="00E03008" w:rsidRDefault="00E44222" w:rsidP="00CD2157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rFonts w:hAnsi="新細明體"/>
                <w:sz w:val="18"/>
                <w:szCs w:val="18"/>
              </w:rPr>
            </w:pPr>
            <w:r w:rsidRPr="00B9463C">
              <w:rPr>
                <w:rFonts w:hAnsi="新細明體" w:hint="eastAsia"/>
                <w:sz w:val="18"/>
                <w:szCs w:val="18"/>
              </w:rPr>
              <w:t>由於訂購疫苗及安排運送需時，</w:t>
            </w:r>
            <w:r w:rsidRPr="00B9463C">
              <w:rPr>
                <w:rFonts w:hAnsi="新細明體"/>
                <w:sz w:val="18"/>
                <w:szCs w:val="18"/>
              </w:rPr>
              <w:t>請於接種日期前最少</w:t>
            </w:r>
            <w:r w:rsidRPr="00B9463C">
              <w:rPr>
                <w:rFonts w:hAnsi="新細明體"/>
                <w:b/>
                <w:sz w:val="18"/>
                <w:szCs w:val="18"/>
                <w:u w:val="single"/>
                <w:lang w:eastAsia="zh-HK"/>
              </w:rPr>
              <w:t>10</w:t>
            </w:r>
            <w:r w:rsidRPr="00B9463C">
              <w:rPr>
                <w:rFonts w:hAnsi="新細明體"/>
                <w:b/>
                <w:sz w:val="18"/>
                <w:szCs w:val="18"/>
                <w:u w:val="single"/>
              </w:rPr>
              <w:t>個工作</w:t>
            </w:r>
            <w:proofErr w:type="gramStart"/>
            <w:r w:rsidRPr="00B9463C">
              <w:rPr>
                <w:rFonts w:hAnsi="新細明體"/>
                <w:b/>
                <w:sz w:val="18"/>
                <w:szCs w:val="18"/>
                <w:u w:val="single"/>
              </w:rPr>
              <w:t>天</w:t>
            </w:r>
            <w:r w:rsidRPr="00B9463C">
              <w:rPr>
                <w:rFonts w:hAnsi="新細明體"/>
                <w:sz w:val="18"/>
                <w:szCs w:val="18"/>
              </w:rPr>
              <w:t>填妥本</w:t>
            </w:r>
            <w:proofErr w:type="gramEnd"/>
            <w:r w:rsidRPr="00B9463C">
              <w:rPr>
                <w:rFonts w:hAnsi="新細明體"/>
                <w:sz w:val="18"/>
                <w:szCs w:val="18"/>
              </w:rPr>
              <w:t>表格並傳真</w:t>
            </w:r>
            <w:r w:rsidR="00E03008">
              <w:rPr>
                <w:rFonts w:hAnsi="新細明體" w:hint="eastAsia"/>
                <w:sz w:val="18"/>
                <w:szCs w:val="18"/>
                <w:lang w:eastAsia="zh-HK"/>
              </w:rPr>
              <w:t>或</w:t>
            </w:r>
            <w:proofErr w:type="gramStart"/>
            <w:r w:rsidR="00E03008">
              <w:rPr>
                <w:rFonts w:hAnsi="新細明體" w:hint="eastAsia"/>
                <w:sz w:val="18"/>
                <w:szCs w:val="18"/>
                <w:lang w:eastAsia="zh-HK"/>
              </w:rPr>
              <w:t>電郵</w:t>
            </w:r>
            <w:r w:rsidRPr="00B9463C">
              <w:rPr>
                <w:rFonts w:hAnsi="新細明體"/>
                <w:sz w:val="18"/>
                <w:szCs w:val="18"/>
              </w:rPr>
              <w:t>至本</w:t>
            </w:r>
            <w:proofErr w:type="gramEnd"/>
            <w:r w:rsidRPr="00B9463C">
              <w:rPr>
                <w:rFonts w:hAnsi="新細明體"/>
                <w:sz w:val="18"/>
                <w:szCs w:val="18"/>
              </w:rPr>
              <w:t>署</w:t>
            </w:r>
            <w:proofErr w:type="gramStart"/>
            <w:r w:rsidR="00E03008" w:rsidRPr="004E3882">
              <w:rPr>
                <w:rFonts w:hAnsi="新細明體" w:hint="eastAsia"/>
                <w:b/>
                <w:sz w:val="18"/>
                <w:szCs w:val="15"/>
              </w:rPr>
              <w:t>（</w:t>
            </w:r>
            <w:proofErr w:type="gramEnd"/>
            <w:r w:rsidR="00E03008" w:rsidRPr="004E3882">
              <w:rPr>
                <w:rFonts w:hAnsi="新細明體" w:hint="eastAsia"/>
                <w:b/>
                <w:sz w:val="18"/>
                <w:szCs w:val="15"/>
              </w:rPr>
              <w:t>傳真號碼：</w:t>
            </w:r>
            <w:r w:rsidR="00E03008" w:rsidRPr="004E3882">
              <w:rPr>
                <w:rFonts w:hAnsi="新細明體"/>
                <w:b/>
                <w:sz w:val="18"/>
                <w:szCs w:val="15"/>
              </w:rPr>
              <w:t>2544 3922</w:t>
            </w:r>
            <w:r w:rsidR="00E03008">
              <w:rPr>
                <w:rFonts w:hAnsi="新細明體" w:hint="eastAsia"/>
                <w:b/>
                <w:sz w:val="18"/>
                <w:szCs w:val="15"/>
              </w:rPr>
              <w:t>，</w:t>
            </w:r>
            <w:r w:rsidR="00E03008">
              <w:rPr>
                <w:rFonts w:hAnsi="新細明體" w:hint="eastAsia"/>
                <w:b/>
                <w:sz w:val="18"/>
                <w:szCs w:val="15"/>
                <w:lang w:eastAsia="zh-HK"/>
              </w:rPr>
              <w:t>電郵地址</w:t>
            </w:r>
            <w:r w:rsidR="00E03008">
              <w:rPr>
                <w:rFonts w:hAnsi="新細明體" w:hint="eastAsia"/>
                <w:b/>
                <w:sz w:val="18"/>
                <w:szCs w:val="15"/>
              </w:rPr>
              <w:t>：</w:t>
            </w:r>
            <w:r w:rsidR="00E03008">
              <w:rPr>
                <w:rFonts w:hAnsi="新細明體" w:hint="eastAsia"/>
                <w:b/>
                <w:sz w:val="18"/>
                <w:szCs w:val="15"/>
              </w:rPr>
              <w:t>rvp@dh.gov.hk</w:t>
            </w:r>
            <w:proofErr w:type="gramStart"/>
            <w:r w:rsidR="00E03008" w:rsidRPr="004E3882">
              <w:rPr>
                <w:rFonts w:hAnsi="新細明體"/>
                <w:b/>
                <w:sz w:val="18"/>
                <w:szCs w:val="15"/>
              </w:rPr>
              <w:t>）</w:t>
            </w:r>
            <w:proofErr w:type="gramEnd"/>
            <w:r w:rsidRPr="00B9463C">
              <w:rPr>
                <w:rFonts w:hAnsi="新細明體" w:hint="eastAsia"/>
                <w:sz w:val="18"/>
                <w:szCs w:val="18"/>
              </w:rPr>
              <w:t>。</w:t>
            </w:r>
            <w:r w:rsidR="00BE706E" w:rsidRPr="00E03008">
              <w:rPr>
                <w:rFonts w:hAnsi="新細明體" w:hint="eastAsia"/>
                <w:sz w:val="18"/>
                <w:szCs w:val="18"/>
              </w:rPr>
              <w:t>私家醫生</w:t>
            </w:r>
            <w:r w:rsidRPr="00E03008">
              <w:rPr>
                <w:rFonts w:hAnsi="新細明體" w:hint="eastAsia"/>
                <w:sz w:val="18"/>
                <w:szCs w:val="18"/>
              </w:rPr>
              <w:t>如於傳真</w:t>
            </w:r>
            <w:r w:rsidR="00B47214">
              <w:rPr>
                <w:rFonts w:eastAsiaTheme="minorEastAsia" w:hAnsi="新細明體" w:hint="eastAsia"/>
                <w:sz w:val="18"/>
                <w:szCs w:val="18"/>
                <w:lang w:eastAsia="zh-HK"/>
              </w:rPr>
              <w:t>或</w:t>
            </w:r>
            <w:proofErr w:type="gramStart"/>
            <w:r w:rsidR="00B47214">
              <w:rPr>
                <w:rFonts w:eastAsiaTheme="minorEastAsia" w:hAnsi="新細明體" w:hint="eastAsia"/>
                <w:sz w:val="18"/>
                <w:szCs w:val="18"/>
                <w:lang w:eastAsia="zh-HK"/>
              </w:rPr>
              <w:t>電郵</w:t>
            </w:r>
            <w:r w:rsidRPr="00E03008">
              <w:rPr>
                <w:rFonts w:hAnsi="新細明體" w:hint="eastAsia"/>
                <w:sz w:val="18"/>
                <w:szCs w:val="18"/>
              </w:rPr>
              <w:t>本表格</w:t>
            </w:r>
            <w:proofErr w:type="gramEnd"/>
            <w:r w:rsidRPr="00E03008">
              <w:rPr>
                <w:rFonts w:hAnsi="新細明體" w:hint="eastAsia"/>
                <w:sz w:val="18"/>
                <w:szCs w:val="18"/>
              </w:rPr>
              <w:t>後三</w:t>
            </w:r>
            <w:proofErr w:type="gramStart"/>
            <w:r w:rsidRPr="00E03008">
              <w:rPr>
                <w:rFonts w:hAnsi="新細明體" w:hint="eastAsia"/>
                <w:sz w:val="18"/>
                <w:szCs w:val="18"/>
              </w:rPr>
              <w:t>個</w:t>
            </w:r>
            <w:proofErr w:type="gramEnd"/>
            <w:r w:rsidRPr="00E03008">
              <w:rPr>
                <w:rFonts w:hAnsi="新細明體" w:hint="eastAsia"/>
                <w:sz w:val="18"/>
                <w:szCs w:val="18"/>
              </w:rPr>
              <w:t>工作天內仍未</w:t>
            </w:r>
            <w:proofErr w:type="gramStart"/>
            <w:r w:rsidRPr="00E03008">
              <w:rPr>
                <w:rFonts w:hAnsi="新細明體" w:hint="eastAsia"/>
                <w:sz w:val="18"/>
                <w:szCs w:val="18"/>
              </w:rPr>
              <w:t>收到本署的</w:t>
            </w:r>
            <w:proofErr w:type="gramEnd"/>
            <w:r w:rsidRPr="00E03008">
              <w:rPr>
                <w:rFonts w:hAnsi="新細明體" w:hint="eastAsia"/>
                <w:sz w:val="18"/>
                <w:szCs w:val="18"/>
              </w:rPr>
              <w:t>訂單確認通知，</w:t>
            </w:r>
            <w:r w:rsidRPr="00E03008">
              <w:rPr>
                <w:rFonts w:hAnsi="新細明體" w:hint="eastAsia"/>
                <w:b/>
                <w:sz w:val="18"/>
                <w:szCs w:val="18"/>
                <w:u w:val="single"/>
              </w:rPr>
              <w:t>請致電</w:t>
            </w:r>
            <w:r w:rsidRPr="00E03008">
              <w:rPr>
                <w:rFonts w:hAnsi="新細明體"/>
                <w:b/>
                <w:sz w:val="18"/>
                <w:szCs w:val="18"/>
                <w:u w:val="single"/>
              </w:rPr>
              <w:t>3975 4455</w:t>
            </w:r>
            <w:proofErr w:type="gramStart"/>
            <w:r w:rsidRPr="00E03008">
              <w:rPr>
                <w:rFonts w:hAnsi="新細明體" w:hint="eastAsia"/>
                <w:b/>
                <w:sz w:val="18"/>
                <w:szCs w:val="18"/>
                <w:u w:val="single"/>
              </w:rPr>
              <w:t>與本署職員</w:t>
            </w:r>
            <w:proofErr w:type="gramEnd"/>
            <w:r w:rsidRPr="00E03008">
              <w:rPr>
                <w:rFonts w:hAnsi="新細明體" w:hint="eastAsia"/>
                <w:b/>
                <w:sz w:val="18"/>
                <w:szCs w:val="18"/>
                <w:u w:val="single"/>
              </w:rPr>
              <w:t>聯絡。</w:t>
            </w:r>
          </w:p>
          <w:p w14:paraId="0210E142" w14:textId="77777777" w:rsidR="00E44222" w:rsidRPr="00B9463C" w:rsidRDefault="00BE706E" w:rsidP="00CD2157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私家醫生</w:t>
            </w:r>
            <w:r w:rsidR="00E44222" w:rsidRPr="00B9463C">
              <w:rPr>
                <w:rFonts w:hint="eastAsia"/>
                <w:sz w:val="18"/>
                <w:szCs w:val="18"/>
              </w:rPr>
              <w:t>有責任於申請疫苗前，確認留宿</w:t>
            </w:r>
            <w:r w:rsidR="00556E49">
              <w:rPr>
                <w:rFonts w:hint="eastAsia"/>
                <w:sz w:val="18"/>
                <w:szCs w:val="18"/>
                <w:lang w:eastAsia="zh-HK"/>
              </w:rPr>
              <w:t>兒</w:t>
            </w:r>
            <w:r w:rsidR="00556E49">
              <w:rPr>
                <w:rFonts w:hint="eastAsia"/>
                <w:sz w:val="18"/>
                <w:szCs w:val="18"/>
              </w:rPr>
              <w:t>童</w:t>
            </w:r>
            <w:r w:rsidR="00E44222" w:rsidRPr="00B9463C">
              <w:rPr>
                <w:rFonts w:hint="eastAsia"/>
                <w:sz w:val="18"/>
                <w:szCs w:val="18"/>
              </w:rPr>
              <w:t>／職員</w:t>
            </w:r>
            <w:r w:rsidR="00E44222" w:rsidRPr="00B9463C">
              <w:rPr>
                <w:rFonts w:hint="eastAsia"/>
                <w:sz w:val="18"/>
                <w:szCs w:val="18"/>
                <w:lang w:val="en-GB"/>
              </w:rPr>
              <w:t>是否符合資格免費接種季節性</w:t>
            </w:r>
            <w:r w:rsidR="00E44222" w:rsidRPr="00B9463C">
              <w:rPr>
                <w:rFonts w:hint="eastAsia"/>
                <w:sz w:val="18"/>
                <w:szCs w:val="18"/>
              </w:rPr>
              <w:t>流感疫苗</w:t>
            </w:r>
            <w:r w:rsidR="00E44222" w:rsidRPr="00B9463C">
              <w:rPr>
                <w:rFonts w:hint="eastAsia"/>
                <w:sz w:val="18"/>
                <w:szCs w:val="18"/>
                <w:lang w:val="en-GB"/>
              </w:rPr>
              <w:t>。</w:t>
            </w:r>
          </w:p>
          <w:p w14:paraId="5C9E5D24" w14:textId="77777777" w:rsidR="00E44222" w:rsidRPr="00650D1C" w:rsidRDefault="00BE706E" w:rsidP="00AA7CE7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20"/>
                <w:szCs w:val="22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私家醫生</w:t>
            </w:r>
            <w:r w:rsidR="00E44222" w:rsidRPr="00B9463C">
              <w:rPr>
                <w:rFonts w:hint="eastAsia"/>
                <w:sz w:val="18"/>
                <w:szCs w:val="18"/>
              </w:rPr>
              <w:t>需聯絡中心安排</w:t>
            </w:r>
            <w:r w:rsidR="00E44222" w:rsidRPr="00B9463C">
              <w:rPr>
                <w:rFonts w:hint="eastAsia"/>
                <w:sz w:val="18"/>
                <w:szCs w:val="18"/>
                <w:lang w:eastAsia="zh-HK"/>
              </w:rPr>
              <w:t>負</w:t>
            </w:r>
            <w:r w:rsidR="005C41DD">
              <w:rPr>
                <w:rFonts w:hint="eastAsia"/>
                <w:sz w:val="18"/>
                <w:szCs w:val="18"/>
              </w:rPr>
              <w:t>責人員接收疫苗；並</w:t>
            </w:r>
            <w:r w:rsidR="00E44222" w:rsidRPr="00B9463C">
              <w:rPr>
                <w:rFonts w:hint="eastAsia"/>
                <w:sz w:val="18"/>
                <w:szCs w:val="18"/>
              </w:rPr>
              <w:t>確認中心有合適的雪櫃貯存疫苗。</w:t>
            </w:r>
            <w:r w:rsidR="00A0579A" w:rsidRPr="00AA7CE7">
              <w:rPr>
                <w:rFonts w:hint="eastAsia"/>
                <w:sz w:val="18"/>
                <w:szCs w:val="18"/>
              </w:rPr>
              <w:t>請</w:t>
            </w:r>
            <w:r w:rsidR="006C1130" w:rsidRPr="00AA7CE7">
              <w:rPr>
                <w:rFonts w:hint="eastAsia"/>
                <w:sz w:val="18"/>
                <w:szCs w:val="18"/>
              </w:rPr>
              <w:t>確定</w:t>
            </w:r>
            <w:r w:rsidR="00E44222" w:rsidRPr="00AA7CE7">
              <w:rPr>
                <w:rFonts w:hint="eastAsia"/>
                <w:sz w:val="18"/>
                <w:szCs w:val="18"/>
              </w:rPr>
              <w:t>貯存疫苗的雪櫃</w:t>
            </w:r>
            <w:r w:rsidR="007C4E56" w:rsidRPr="00AA7CE7">
              <w:rPr>
                <w:rFonts w:hint="eastAsia"/>
                <w:sz w:val="18"/>
                <w:szCs w:val="18"/>
                <w:lang w:eastAsia="zh-HK"/>
              </w:rPr>
              <w:t>在</w:t>
            </w:r>
            <w:r w:rsidR="00A0579A" w:rsidRPr="00AA7CE7">
              <w:rPr>
                <w:rFonts w:hint="eastAsia"/>
                <w:sz w:val="18"/>
                <w:szCs w:val="18"/>
                <w:u w:val="single"/>
              </w:rPr>
              <w:t>接收疫苗前</w:t>
            </w:r>
            <w:r w:rsidR="00A0579A" w:rsidRPr="00AA7CE7">
              <w:rPr>
                <w:rFonts w:hint="eastAsia"/>
                <w:sz w:val="18"/>
                <w:szCs w:val="18"/>
                <w:u w:val="single"/>
              </w:rPr>
              <w:t>7</w:t>
            </w:r>
            <w:r w:rsidR="00A0579A" w:rsidRPr="00AA7CE7">
              <w:rPr>
                <w:rFonts w:hint="eastAsia"/>
                <w:sz w:val="18"/>
                <w:szCs w:val="18"/>
                <w:u w:val="single"/>
              </w:rPr>
              <w:t>天</w:t>
            </w:r>
            <w:r w:rsidR="00E44222" w:rsidRPr="00AA7CE7">
              <w:rPr>
                <w:rFonts w:hint="eastAsia"/>
                <w:sz w:val="18"/>
                <w:szCs w:val="18"/>
              </w:rPr>
              <w:t>操作正常，雪櫃內的溫度必須保持在攝氏</w:t>
            </w:r>
            <w:r w:rsidR="00E44222" w:rsidRPr="00AA7CE7">
              <w:rPr>
                <w:sz w:val="18"/>
                <w:szCs w:val="18"/>
              </w:rPr>
              <w:t xml:space="preserve">+2 </w:t>
            </w:r>
            <w:r w:rsidR="00E44222" w:rsidRPr="00AA7CE7">
              <w:rPr>
                <w:rFonts w:hint="eastAsia"/>
                <w:sz w:val="18"/>
                <w:szCs w:val="18"/>
              </w:rPr>
              <w:t>度至</w:t>
            </w:r>
            <w:r w:rsidR="00E44222" w:rsidRPr="00AA7CE7">
              <w:rPr>
                <w:sz w:val="18"/>
                <w:szCs w:val="18"/>
              </w:rPr>
              <w:t xml:space="preserve">+8 </w:t>
            </w:r>
            <w:r w:rsidR="00E44222" w:rsidRPr="00AA7CE7">
              <w:rPr>
                <w:rFonts w:hint="eastAsia"/>
                <w:sz w:val="18"/>
                <w:szCs w:val="18"/>
              </w:rPr>
              <w:t>度。</w:t>
            </w:r>
          </w:p>
          <w:p w14:paraId="426828D0" w14:textId="77777777" w:rsidR="00650D1C" w:rsidRPr="00FB6D8C" w:rsidRDefault="00650D1C" w:rsidP="00650D1C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18"/>
                <w:szCs w:val="18"/>
              </w:rPr>
            </w:pPr>
            <w:r w:rsidRPr="00FB6D8C">
              <w:rPr>
                <w:rFonts w:hint="eastAsia"/>
                <w:sz w:val="18"/>
                <w:szCs w:val="18"/>
              </w:rPr>
              <w:t>於</w:t>
            </w:r>
            <w:r w:rsidRPr="00FB6D8C">
              <w:rPr>
                <w:rFonts w:hint="eastAsia"/>
                <w:sz w:val="18"/>
                <w:szCs w:val="18"/>
              </w:rPr>
              <w:t xml:space="preserve">2025/2026 </w:t>
            </w:r>
            <w:r w:rsidRPr="00FB6D8C">
              <w:rPr>
                <w:rFonts w:hint="eastAsia"/>
                <w:sz w:val="18"/>
                <w:szCs w:val="18"/>
              </w:rPr>
              <w:t>季度開始，</w:t>
            </w:r>
            <w:r w:rsidRPr="00FB6D8C">
              <w:rPr>
                <w:rFonts w:hint="eastAsia"/>
                <w:sz w:val="18"/>
                <w:szCs w:val="18"/>
              </w:rPr>
              <w:t>18</w:t>
            </w:r>
            <w:r w:rsidRPr="00FB6D8C">
              <w:rPr>
                <w:rFonts w:hint="eastAsia"/>
                <w:sz w:val="18"/>
                <w:szCs w:val="18"/>
              </w:rPr>
              <w:t>歲或以上參與院舍防疫注射計劃的合資格人士</w:t>
            </w:r>
            <w:r w:rsidRPr="00FB6D8C">
              <w:rPr>
                <w:rFonts w:hint="eastAsia"/>
                <w:b/>
                <w:sz w:val="18"/>
                <w:szCs w:val="18"/>
                <w:u w:val="single"/>
              </w:rPr>
              <w:t>必須登記</w:t>
            </w:r>
            <w:proofErr w:type="gramStart"/>
            <w:r w:rsidRPr="00FB6D8C">
              <w:rPr>
                <w:rFonts w:hint="eastAsia"/>
                <w:b/>
                <w:sz w:val="18"/>
                <w:szCs w:val="18"/>
                <w:u w:val="single"/>
              </w:rPr>
              <w:t>醫健通</w:t>
            </w:r>
            <w:proofErr w:type="gramEnd"/>
            <w:r w:rsidRPr="00FB6D8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44222" w:rsidRPr="00B9463C" w14:paraId="596480A3" w14:textId="77777777" w:rsidTr="00CD2157">
        <w:trPr>
          <w:trHeight w:hRule="exact" w:val="83"/>
        </w:trPr>
        <w:tc>
          <w:tcPr>
            <w:tcW w:w="1118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51AF" w14:textId="77777777" w:rsidR="00E44222" w:rsidRPr="0009393F" w:rsidRDefault="00E44222" w:rsidP="00CD2157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44222" w:rsidRPr="00B9463C" w14:paraId="6474DFC5" w14:textId="77777777" w:rsidTr="00CD2157">
        <w:trPr>
          <w:trHeight w:val="454"/>
        </w:trPr>
        <w:tc>
          <w:tcPr>
            <w:tcW w:w="111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A7D3CA" w14:textId="77777777" w:rsidR="00E44222" w:rsidRPr="00D16DE8" w:rsidRDefault="00C74C73" w:rsidP="00CD2157">
            <w:pPr>
              <w:snapToGrid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rFonts w:hAnsi="新細明體" w:hint="eastAsia"/>
                <w:b/>
                <w:sz w:val="26"/>
                <w:szCs w:val="26"/>
                <w:lang w:eastAsia="zh-HK"/>
              </w:rPr>
              <w:t xml:space="preserve"> </w:t>
            </w:r>
            <w:r w:rsidR="00E44222" w:rsidRPr="00D16DE8">
              <w:rPr>
                <w:rFonts w:hAnsi="新細明體"/>
                <w:b/>
                <w:sz w:val="26"/>
                <w:szCs w:val="26"/>
                <w:lang w:eastAsia="zh-HK"/>
              </w:rPr>
              <w:t xml:space="preserve">甲部　</w:t>
            </w:r>
            <w:r w:rsidR="00E44222" w:rsidRPr="00D16DE8">
              <w:rPr>
                <w:rFonts w:hAnsi="新細明體" w:hint="eastAsia"/>
                <w:b/>
                <w:sz w:val="26"/>
                <w:szCs w:val="26"/>
              </w:rPr>
              <w:t>留宿幼兒中心</w:t>
            </w:r>
            <w:r w:rsidR="00E44222" w:rsidRPr="00D16DE8">
              <w:rPr>
                <w:rFonts w:hAnsi="新細明體"/>
                <w:b/>
                <w:sz w:val="26"/>
                <w:szCs w:val="26"/>
              </w:rPr>
              <w:t>資料</w:t>
            </w:r>
          </w:p>
        </w:tc>
      </w:tr>
      <w:tr w:rsidR="00E44222" w:rsidRPr="00B9463C" w14:paraId="1F8B46CE" w14:textId="77777777" w:rsidTr="008B698E">
        <w:trPr>
          <w:trHeight w:val="546"/>
        </w:trPr>
        <w:tc>
          <w:tcPr>
            <w:tcW w:w="26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7E47" w14:textId="77777777" w:rsidR="00E44222" w:rsidRPr="0029055E" w:rsidRDefault="00595B17" w:rsidP="00CD2157">
            <w:pPr>
              <w:snapToGrid w:val="0"/>
              <w:spacing w:line="240" w:lineRule="auto"/>
              <w:rPr>
                <w:b/>
                <w:szCs w:val="24"/>
              </w:rPr>
            </w:pPr>
            <w:r>
              <w:rPr>
                <w:rFonts w:hAnsi="新細明體" w:hint="eastAsia"/>
                <w:b/>
                <w:szCs w:val="24"/>
              </w:rPr>
              <w:t xml:space="preserve"> </w:t>
            </w:r>
            <w:r w:rsidR="00E44222" w:rsidRPr="0029055E">
              <w:rPr>
                <w:rFonts w:hAnsi="新細明體"/>
                <w:b/>
                <w:szCs w:val="24"/>
              </w:rPr>
              <w:t>名稱：</w:t>
            </w:r>
          </w:p>
        </w:tc>
        <w:tc>
          <w:tcPr>
            <w:tcW w:w="511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5158" w14:textId="77777777" w:rsidR="00E44222" w:rsidRPr="008A056B" w:rsidRDefault="00E44222" w:rsidP="008A2C09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7801" w14:textId="77777777" w:rsidR="00E44222" w:rsidRPr="0029055E" w:rsidRDefault="00CD2157" w:rsidP="00CD2157">
            <w:pPr>
              <w:snapToGrid w:val="0"/>
              <w:spacing w:line="24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="00E44222" w:rsidRPr="0029055E">
              <w:rPr>
                <w:rFonts w:hint="eastAsia"/>
                <w:b/>
                <w:szCs w:val="24"/>
              </w:rPr>
              <w:t>編號：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FB2CE" w14:textId="77777777" w:rsidR="00E44222" w:rsidRPr="008A056B" w:rsidRDefault="00E44222" w:rsidP="008A2C09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noProof/>
                <w:sz w:val="22"/>
                <w:szCs w:val="22"/>
              </w:rPr>
            </w:r>
            <w:r w:rsidRPr="008A056B">
              <w:rPr>
                <w:noProof/>
                <w:sz w:val="22"/>
                <w:szCs w:val="22"/>
              </w:rPr>
              <w:fldChar w:fldCharType="separate"/>
            </w:r>
            <w:r w:rsidRPr="008A056B">
              <w:rPr>
                <w:noProof/>
                <w:sz w:val="22"/>
                <w:szCs w:val="22"/>
              </w:rPr>
              <w:t> </w:t>
            </w:r>
            <w:r w:rsidRPr="008A056B">
              <w:rPr>
                <w:noProof/>
                <w:sz w:val="22"/>
                <w:szCs w:val="22"/>
              </w:rPr>
              <w:t> </w:t>
            </w:r>
            <w:r w:rsidRPr="008A056B">
              <w:rPr>
                <w:noProof/>
                <w:sz w:val="22"/>
                <w:szCs w:val="22"/>
              </w:rPr>
              <w:t> </w:t>
            </w:r>
            <w:r w:rsidRPr="008A056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44222" w:rsidRPr="00B9463C" w14:paraId="37DA220B" w14:textId="77777777" w:rsidTr="008B698E">
        <w:trPr>
          <w:trHeight w:val="546"/>
        </w:trPr>
        <w:tc>
          <w:tcPr>
            <w:tcW w:w="267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08A1" w14:textId="77777777" w:rsidR="00E44222" w:rsidRPr="0029055E" w:rsidRDefault="00595B17" w:rsidP="00CD2157">
            <w:pPr>
              <w:snapToGrid w:val="0"/>
              <w:spacing w:line="240" w:lineRule="auto"/>
              <w:rPr>
                <w:rFonts w:hAnsi="新細明體"/>
                <w:b/>
                <w:szCs w:val="24"/>
                <w:lang w:eastAsia="zh-HK"/>
              </w:rPr>
            </w:pPr>
            <w:r>
              <w:rPr>
                <w:rFonts w:hAnsi="新細明體" w:hint="eastAsia"/>
                <w:b/>
                <w:szCs w:val="24"/>
              </w:rPr>
              <w:t xml:space="preserve"> </w:t>
            </w:r>
            <w:r w:rsidR="00E44222" w:rsidRPr="0029055E">
              <w:rPr>
                <w:rFonts w:hAnsi="新細明體" w:hint="eastAsia"/>
                <w:b/>
                <w:szCs w:val="24"/>
              </w:rPr>
              <w:t>留宿</w:t>
            </w:r>
            <w:r w:rsidR="00E44222" w:rsidRPr="0029055E">
              <w:rPr>
                <w:rFonts w:hAnsi="新細明體" w:hint="eastAsia"/>
                <w:b/>
                <w:szCs w:val="24"/>
                <w:lang w:eastAsia="zh-HK"/>
              </w:rPr>
              <w:t>兒童</w:t>
            </w:r>
            <w:r w:rsidR="00E44222" w:rsidRPr="0029055E">
              <w:rPr>
                <w:rFonts w:hAnsi="新細明體" w:hint="eastAsia"/>
                <w:b/>
                <w:szCs w:val="24"/>
              </w:rPr>
              <w:t>人數</w:t>
            </w:r>
            <w:r w:rsidR="00E44222" w:rsidRPr="0029055E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E061" w14:textId="77777777" w:rsidR="00E44222" w:rsidRPr="0029055E" w:rsidRDefault="00E44222" w:rsidP="00CD2157">
            <w:pPr>
              <w:snapToGrid w:val="0"/>
              <w:spacing w:after="60" w:line="360" w:lineRule="exact"/>
              <w:ind w:firstLineChars="350" w:firstLine="770"/>
              <w:rPr>
                <w:sz w:val="22"/>
                <w:szCs w:val="22"/>
              </w:rPr>
            </w:pPr>
            <w:r w:rsidRPr="0029055E">
              <w:rPr>
                <w:sz w:val="22"/>
                <w:szCs w:val="22"/>
              </w:rPr>
              <w:t>9</w:t>
            </w:r>
            <w:r w:rsidRPr="0029055E">
              <w:rPr>
                <w:rFonts w:hint="eastAsia"/>
                <w:sz w:val="22"/>
                <w:szCs w:val="22"/>
              </w:rPr>
              <w:t>歲以下人數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C58C" w14:textId="77777777" w:rsidR="00E44222" w:rsidRPr="0029055E" w:rsidRDefault="00E44222" w:rsidP="00CD2157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2"/>
                <w:szCs w:val="22"/>
              </w:rPr>
            </w:pPr>
            <w:r w:rsidRPr="0029055E">
              <w:rPr>
                <w:sz w:val="22"/>
                <w:szCs w:val="22"/>
              </w:rPr>
              <w:t>9</w:t>
            </w:r>
            <w:r w:rsidRPr="0029055E">
              <w:rPr>
                <w:rFonts w:hint="eastAsia"/>
                <w:sz w:val="22"/>
                <w:szCs w:val="22"/>
              </w:rPr>
              <w:t>歲或以上人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A83AC" w14:textId="77777777" w:rsidR="00E44222" w:rsidRPr="00D34E71" w:rsidRDefault="00E44222" w:rsidP="00CD2157">
            <w:pPr>
              <w:jc w:val="center"/>
              <w:rPr>
                <w:b/>
                <w:sz w:val="22"/>
                <w:szCs w:val="22"/>
              </w:rPr>
            </w:pPr>
            <w:r w:rsidRPr="00D34E71">
              <w:rPr>
                <w:rFonts w:hAnsi="新細明體" w:hint="eastAsia"/>
                <w:b/>
                <w:sz w:val="22"/>
                <w:szCs w:val="22"/>
              </w:rPr>
              <w:t>總人數</w:t>
            </w:r>
          </w:p>
        </w:tc>
      </w:tr>
      <w:tr w:rsidR="00E44222" w:rsidRPr="00B9463C" w14:paraId="2EF9E76B" w14:textId="77777777" w:rsidTr="008B698E">
        <w:trPr>
          <w:trHeight w:val="544"/>
        </w:trPr>
        <w:tc>
          <w:tcPr>
            <w:tcW w:w="267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E18D" w14:textId="77777777" w:rsidR="00E44222" w:rsidRPr="0029055E" w:rsidRDefault="00E44222" w:rsidP="00CD2157">
            <w:pPr>
              <w:pStyle w:val="af0"/>
              <w:numPr>
                <w:ilvl w:val="0"/>
                <w:numId w:val="16"/>
              </w:numPr>
              <w:snapToGri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CB18" w14:textId="77777777" w:rsidR="00E44222" w:rsidRPr="008A056B" w:rsidRDefault="00E44222" w:rsidP="008A2C09">
            <w:pPr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EA3" w14:textId="77777777" w:rsidR="00E44222" w:rsidRPr="008A056B" w:rsidRDefault="00E44222" w:rsidP="008A2C09">
            <w:pPr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EF1AB" w14:textId="77777777" w:rsidR="00E44222" w:rsidRPr="008A056B" w:rsidRDefault="00E44222" w:rsidP="008A2C09">
            <w:pPr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</w:tr>
      <w:tr w:rsidR="00E44222" w:rsidRPr="00B9463C" w14:paraId="6EC1A90A" w14:textId="77777777" w:rsidTr="008B698E">
        <w:trPr>
          <w:trHeight w:val="576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B37C" w14:textId="77777777" w:rsidR="00E44222" w:rsidRPr="0029055E" w:rsidRDefault="00595B17" w:rsidP="00CD2157">
            <w:pPr>
              <w:snapToGrid w:val="0"/>
              <w:spacing w:line="240" w:lineRule="auto"/>
              <w:rPr>
                <w:rFonts w:hAnsi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="00E44222" w:rsidRPr="0029055E">
              <w:rPr>
                <w:rFonts w:hint="eastAsia"/>
                <w:b/>
                <w:szCs w:val="24"/>
              </w:rPr>
              <w:t>職員總人數：</w:t>
            </w:r>
          </w:p>
        </w:tc>
        <w:tc>
          <w:tcPr>
            <w:tcW w:w="85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057E0D" w14:textId="77777777" w:rsidR="00E44222" w:rsidRPr="008A056B" w:rsidRDefault="00E44222" w:rsidP="00CD2157">
            <w:pPr>
              <w:snapToGrid w:val="0"/>
              <w:spacing w:after="60" w:line="360" w:lineRule="exact"/>
              <w:rPr>
                <w:rFonts w:hAnsi="新細明體"/>
                <w:sz w:val="22"/>
                <w:szCs w:val="22"/>
              </w:rPr>
            </w:pPr>
            <w:r w:rsidRPr="008A056B">
              <w:rPr>
                <w:sz w:val="22"/>
                <w:szCs w:val="22"/>
              </w:rPr>
              <w:t xml:space="preserve">       </w:t>
            </w:r>
            <w:r w:rsidR="00577970">
              <w:rPr>
                <w:sz w:val="22"/>
                <w:szCs w:val="22"/>
              </w:rPr>
              <w:t xml:space="preserve">  </w:t>
            </w:r>
            <w:r w:rsidRPr="008A056B">
              <w:rPr>
                <w:sz w:val="22"/>
                <w:szCs w:val="22"/>
              </w:rPr>
              <w:t xml:space="preserve"> 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8A056B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  <w:r w:rsidRPr="008A056B">
              <w:rPr>
                <w:sz w:val="22"/>
                <w:szCs w:val="22"/>
              </w:rPr>
              <w:t xml:space="preserve"> </w:t>
            </w:r>
          </w:p>
        </w:tc>
      </w:tr>
      <w:tr w:rsidR="00E44222" w:rsidRPr="00B9463C" w14:paraId="3DE54B36" w14:textId="77777777" w:rsidTr="008B698E">
        <w:trPr>
          <w:trHeight w:val="2133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EC944" w14:textId="77777777" w:rsidR="00E44222" w:rsidRPr="0029055E" w:rsidRDefault="00595B17" w:rsidP="00CD2157">
            <w:pPr>
              <w:snapToGrid w:val="0"/>
              <w:spacing w:line="24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E44222" w:rsidRPr="0029055E">
              <w:rPr>
                <w:rFonts w:hint="eastAsia"/>
                <w:b/>
                <w:szCs w:val="24"/>
                <w:lang w:eastAsia="zh-HK"/>
              </w:rPr>
              <w:t>現時使用雪櫃類型：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FBE715" w14:textId="77777777" w:rsidR="00893D85" w:rsidRPr="00516CD6" w:rsidRDefault="004C1827" w:rsidP="00893D85">
            <w:pPr>
              <w:snapToGrid w:val="0"/>
              <w:spacing w:line="200" w:lineRule="atLeast"/>
              <w:rPr>
                <w:noProof/>
                <w:sz w:val="22"/>
                <w:szCs w:val="22"/>
                <w:lang w:eastAsia="zh-HK"/>
              </w:rPr>
            </w:pPr>
            <w:r w:rsidRPr="00516CD6">
              <w:rPr>
                <w:noProof/>
                <w:sz w:val="22"/>
                <w:szCs w:val="22"/>
                <w:lang w:eastAsia="zh-HK"/>
              </w:rPr>
              <w:t>口</w:t>
            </w:r>
            <w:r w:rsidRPr="00516CD6">
              <w:rPr>
                <w:noProof/>
                <w:sz w:val="22"/>
                <w:szCs w:val="22"/>
                <w:lang w:eastAsia="zh-HK"/>
              </w:rPr>
              <w:t xml:space="preserve"> </w:t>
            </w:r>
            <w:r w:rsidRPr="00516CD6">
              <w:rPr>
                <w:noProof/>
                <w:sz w:val="22"/>
                <w:szCs w:val="22"/>
                <w:lang w:eastAsia="zh-HK"/>
              </w:rPr>
              <w:t>醫療用雪櫃</w:t>
            </w:r>
          </w:p>
          <w:p w14:paraId="12DCDF02" w14:textId="77777777" w:rsidR="00893D85" w:rsidRPr="00516CD6" w:rsidRDefault="004C1827" w:rsidP="00893D85">
            <w:pPr>
              <w:snapToGrid w:val="0"/>
              <w:spacing w:line="200" w:lineRule="atLeast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516CD6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</w:p>
          <w:p w14:paraId="3E64030E" w14:textId="77777777" w:rsidR="00893D85" w:rsidRPr="00516CD6" w:rsidRDefault="004C1827" w:rsidP="00893D85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516CD6">
              <w:rPr>
                <w:sz w:val="22"/>
                <w:szCs w:val="22"/>
                <w:lang w:eastAsia="zh-HK"/>
              </w:rPr>
              <w:t>口</w:t>
            </w:r>
            <w:r w:rsidRPr="00516CD6">
              <w:rPr>
                <w:noProof/>
                <w:sz w:val="22"/>
                <w:szCs w:val="22"/>
                <w:lang w:eastAsia="zh-HK"/>
              </w:rPr>
              <w:t xml:space="preserve"> </w:t>
            </w:r>
            <w:r w:rsidRPr="00516CD6">
              <w:rPr>
                <w:rFonts w:hint="eastAsia"/>
                <w:sz w:val="22"/>
                <w:szCs w:val="22"/>
                <w:lang w:eastAsia="zh-HK"/>
              </w:rPr>
              <w:t>家用無霜雪櫃</w:t>
            </w:r>
            <w:r w:rsidR="00456572" w:rsidRPr="00516CD6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（</w:t>
            </w:r>
            <w:r w:rsidRPr="00516CD6">
              <w:rPr>
                <w:rFonts w:hint="eastAsia"/>
                <w:sz w:val="22"/>
                <w:szCs w:val="22"/>
                <w:lang w:eastAsia="zh-HK"/>
              </w:rPr>
              <w:t>冰格和冷藏格分開</w:t>
            </w:r>
            <w:r w:rsidR="00456572" w:rsidRPr="00516CD6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）</w:t>
            </w:r>
          </w:p>
          <w:p w14:paraId="1DD5F3D3" w14:textId="77777777" w:rsidR="00893D85" w:rsidRPr="00516CD6" w:rsidRDefault="00456572" w:rsidP="00893D85">
            <w:pPr>
              <w:snapToGrid w:val="0"/>
              <w:spacing w:line="200" w:lineRule="atLeast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516CD6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</w:p>
          <w:p w14:paraId="33F7A0EC" w14:textId="77777777" w:rsidR="00E44222" w:rsidRPr="00591F2F" w:rsidRDefault="004C1827" w:rsidP="00591F2F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516CD6">
              <w:rPr>
                <w:sz w:val="22"/>
                <w:szCs w:val="22"/>
                <w:lang w:eastAsia="zh-HK"/>
              </w:rPr>
              <w:t>口</w:t>
            </w:r>
            <w:r w:rsidRPr="00516CD6">
              <w:rPr>
                <w:noProof/>
                <w:sz w:val="22"/>
                <w:szCs w:val="22"/>
                <w:lang w:eastAsia="zh-HK"/>
              </w:rPr>
              <w:t xml:space="preserve"> </w:t>
            </w:r>
            <w:r w:rsidRPr="00516CD6">
              <w:rPr>
                <w:sz w:val="22"/>
                <w:szCs w:val="22"/>
                <w:lang w:eastAsia="zh-HK"/>
              </w:rPr>
              <w:t>單門家用無霜雪櫃</w:t>
            </w:r>
            <w:r w:rsidR="00456572" w:rsidRPr="00516CD6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（</w:t>
            </w:r>
            <w:r w:rsidRPr="00516CD6">
              <w:rPr>
                <w:sz w:val="22"/>
                <w:szCs w:val="22"/>
                <w:lang w:eastAsia="zh-HK"/>
              </w:rPr>
              <w:t>只有冷藏格</w:t>
            </w:r>
            <w:r w:rsidR="00456572" w:rsidRPr="00516CD6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）</w:t>
            </w:r>
          </w:p>
        </w:tc>
      </w:tr>
      <w:tr w:rsidR="00CD2157" w:rsidRPr="00B9463C" w14:paraId="62D89655" w14:textId="77777777" w:rsidTr="00CD2157">
        <w:trPr>
          <w:trHeight w:val="454"/>
        </w:trPr>
        <w:tc>
          <w:tcPr>
            <w:tcW w:w="111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3296A" w14:textId="77777777" w:rsidR="00CD2157" w:rsidRPr="00D16DE8" w:rsidRDefault="00C74C73" w:rsidP="00CD2157">
            <w:pPr>
              <w:snapToGrid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577970" w:rsidRPr="00D16DE8">
              <w:rPr>
                <w:rFonts w:ascii="新細明體" w:hAnsi="新細明體" w:hint="eastAsia"/>
                <w:b/>
                <w:sz w:val="26"/>
                <w:szCs w:val="26"/>
              </w:rPr>
              <w:t>乙</w:t>
            </w:r>
            <w:r w:rsidR="00CD2157" w:rsidRPr="00D16DE8">
              <w:rPr>
                <w:b/>
                <w:sz w:val="26"/>
                <w:szCs w:val="26"/>
                <w:lang w:eastAsia="zh-HK"/>
              </w:rPr>
              <w:t xml:space="preserve">部　</w:t>
            </w:r>
            <w:r w:rsidR="00CD2157" w:rsidRPr="00D16DE8">
              <w:rPr>
                <w:b/>
                <w:sz w:val="26"/>
                <w:szCs w:val="26"/>
              </w:rPr>
              <w:t>訂單及送貨資料</w:t>
            </w:r>
            <w:r w:rsidR="00CD2157" w:rsidRPr="00D16DE8">
              <w:rPr>
                <w:b/>
                <w:sz w:val="26"/>
                <w:szCs w:val="26"/>
                <w:lang w:eastAsia="zh-HK"/>
              </w:rPr>
              <w:t xml:space="preserve">　</w:t>
            </w:r>
            <w:r w:rsidR="00CD2157" w:rsidRPr="008A056B">
              <w:rPr>
                <w:rFonts w:hint="eastAsia"/>
                <w:b/>
                <w:sz w:val="20"/>
                <w:u w:val="single"/>
              </w:rPr>
              <w:t>疫苗資源寶貴，請珍惜，勿浪費。</w:t>
            </w:r>
          </w:p>
        </w:tc>
      </w:tr>
      <w:tr w:rsidR="00CD2157" w:rsidRPr="00B9463C" w14:paraId="5D5F2C1D" w14:textId="77777777" w:rsidTr="008B698E">
        <w:trPr>
          <w:trHeight w:val="1224"/>
        </w:trPr>
        <w:tc>
          <w:tcPr>
            <w:tcW w:w="26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C1804" w14:textId="77777777" w:rsidR="00CD2157" w:rsidRPr="008A056B" w:rsidRDefault="007C110E" w:rsidP="007C110E">
            <w:pPr>
              <w:snapToGrid w:val="0"/>
              <w:spacing w:line="24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="00CD2157" w:rsidRPr="00B47E7D">
              <w:rPr>
                <w:b/>
                <w:szCs w:val="24"/>
              </w:rPr>
              <w:t>申請疫苗數目：</w:t>
            </w:r>
          </w:p>
        </w:tc>
        <w:tc>
          <w:tcPr>
            <w:tcW w:w="35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22D4" w14:textId="77777777" w:rsidR="00CD2157" w:rsidRPr="00B47E7D" w:rsidRDefault="00CD2157" w:rsidP="00CD2157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滅活</w:t>
            </w:r>
            <w:r w:rsidRPr="00B47E7D">
              <w:rPr>
                <w:b/>
                <w:szCs w:val="24"/>
              </w:rPr>
              <w:t>流感疫苗</w:t>
            </w:r>
          </w:p>
        </w:tc>
        <w:tc>
          <w:tcPr>
            <w:tcW w:w="495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EDC88" w14:textId="77777777" w:rsidR="00CD2157" w:rsidRPr="008A056B" w:rsidRDefault="00CD2157" w:rsidP="007C7E79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47E7D">
              <w:rPr>
                <w:szCs w:val="24"/>
                <w:lang w:eastAsia="zh-HK"/>
              </w:rPr>
              <w:t>需訂</w:t>
            </w:r>
            <w:r w:rsidRPr="00B47E7D">
              <w:rPr>
                <w:rFonts w:hint="eastAsia"/>
                <w:szCs w:val="24"/>
                <w:lang w:eastAsia="zh-HK"/>
              </w:rPr>
              <w:t xml:space="preserve"> </w:t>
            </w:r>
            <w:r w:rsidRPr="00B47E7D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7E7D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B47E7D">
              <w:rPr>
                <w:szCs w:val="24"/>
                <w:u w:val="single"/>
                <w:lang w:eastAsia="zh-HK"/>
              </w:rPr>
            </w:r>
            <w:r w:rsidRPr="00B47E7D">
              <w:rPr>
                <w:szCs w:val="24"/>
                <w:u w:val="single"/>
                <w:lang w:eastAsia="zh-HK"/>
              </w:rPr>
              <w:fldChar w:fldCharType="separate"/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fldChar w:fldCharType="end"/>
            </w:r>
            <w:r w:rsidRPr="00B47E7D">
              <w:rPr>
                <w:szCs w:val="24"/>
                <w:lang w:eastAsia="zh-HK"/>
              </w:rPr>
              <w:t xml:space="preserve"> </w:t>
            </w:r>
            <w:r w:rsidRPr="00B47E7D">
              <w:rPr>
                <w:szCs w:val="24"/>
                <w:lang w:eastAsia="zh-HK"/>
              </w:rPr>
              <w:t>針</w:t>
            </w:r>
            <w:r w:rsidRPr="00B47E7D">
              <w:rPr>
                <w:b/>
                <w:szCs w:val="24"/>
                <w:lang w:eastAsia="zh-HK"/>
              </w:rPr>
              <w:t xml:space="preserve"> </w:t>
            </w:r>
            <w:r w:rsidRPr="00B47E7D">
              <w:rPr>
                <w:b/>
                <w:szCs w:val="24"/>
              </w:rPr>
              <w:t>(A)</w:t>
            </w:r>
          </w:p>
        </w:tc>
      </w:tr>
      <w:tr w:rsidR="00CD2157" w:rsidRPr="00B9463C" w14:paraId="22FF9503" w14:textId="77777777" w:rsidTr="008B698E">
        <w:trPr>
          <w:trHeight w:val="620"/>
        </w:trPr>
        <w:tc>
          <w:tcPr>
            <w:tcW w:w="2679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2C4527" w14:textId="77777777" w:rsidR="00CD2157" w:rsidRPr="00B47E7D" w:rsidRDefault="00855119" w:rsidP="00CD2157">
            <w:pPr>
              <w:snapToGrid w:val="0"/>
              <w:spacing w:line="240" w:lineRule="auto"/>
              <w:jc w:val="both"/>
              <w:rPr>
                <w:rFonts w:hAnsi="新細明體"/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="00CD2157" w:rsidRPr="00B47E7D">
              <w:rPr>
                <w:rFonts w:hint="eastAsia"/>
                <w:b/>
                <w:szCs w:val="24"/>
              </w:rPr>
              <w:t>接種</w:t>
            </w:r>
            <w:r w:rsidR="00CD2157" w:rsidRPr="00B47E7D">
              <w:rPr>
                <w:rFonts w:hAnsi="新細明體" w:hint="eastAsia"/>
                <w:b/>
                <w:szCs w:val="24"/>
              </w:rPr>
              <w:t>疫苗的</w:t>
            </w:r>
            <w:r w:rsidR="00CD2157" w:rsidRPr="00B47E7D">
              <w:rPr>
                <w:rFonts w:hint="eastAsia"/>
                <w:b/>
                <w:szCs w:val="24"/>
              </w:rPr>
              <w:t>日期</w:t>
            </w:r>
            <w:r w:rsidR="00CD2157" w:rsidRPr="00B47E7D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8505" w:type="dxa"/>
            <w:gridSpan w:val="11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865C33B" w14:textId="77777777" w:rsidR="00CD2157" w:rsidRPr="00281E97" w:rsidRDefault="00CD2157" w:rsidP="00CD2157">
            <w:pPr>
              <w:snapToGrid w:val="0"/>
              <w:spacing w:after="60" w:line="360" w:lineRule="exact"/>
              <w:rPr>
                <w:szCs w:val="24"/>
                <w:lang w:eastAsia="zh-HK"/>
              </w:rPr>
            </w:pPr>
            <w:r w:rsidRPr="0039357A">
              <w:rPr>
                <w:b/>
                <w:kern w:val="2"/>
                <w:sz w:val="22"/>
                <w:szCs w:val="22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="00FF5DE0"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F5DE0"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="00FF5DE0" w:rsidRPr="00281E97">
              <w:rPr>
                <w:noProof/>
                <w:szCs w:val="24"/>
                <w:u w:val="single"/>
              </w:rPr>
            </w:r>
            <w:r w:rsidR="00FF5DE0" w:rsidRPr="00281E97">
              <w:rPr>
                <w:noProof/>
                <w:szCs w:val="24"/>
                <w:u w:val="single"/>
              </w:rPr>
              <w:fldChar w:fldCharType="separate"/>
            </w:r>
            <w:r w:rsidR="00FF5DE0" w:rsidRPr="00281E97">
              <w:rPr>
                <w:noProof/>
                <w:szCs w:val="24"/>
                <w:u w:val="single"/>
              </w:rPr>
              <w:t> </w:t>
            </w:r>
            <w:r w:rsidR="00FF5DE0" w:rsidRPr="00281E97">
              <w:rPr>
                <w:noProof/>
                <w:szCs w:val="24"/>
                <w:u w:val="single"/>
              </w:rPr>
              <w:t> </w:t>
            </w:r>
            <w:r w:rsidR="00FF5DE0" w:rsidRPr="00281E97">
              <w:rPr>
                <w:noProof/>
                <w:szCs w:val="24"/>
                <w:u w:val="single"/>
              </w:rPr>
              <w:t> </w:t>
            </w:r>
            <w:r w:rsidR="00FF5DE0"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kern w:val="2"/>
                <w:szCs w:val="24"/>
              </w:rPr>
              <w:t xml:space="preserve"> </w:t>
            </w:r>
            <w:r w:rsidRPr="00281E97">
              <w:rPr>
                <w:szCs w:val="24"/>
              </w:rPr>
              <w:t>年</w:t>
            </w:r>
            <w:r w:rsidRPr="00281E97">
              <w:rPr>
                <w:szCs w:val="24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szCs w:val="24"/>
              </w:rPr>
              <w:t>月</w:t>
            </w:r>
            <w:r w:rsidRPr="00281E97">
              <w:rPr>
                <w:szCs w:val="24"/>
              </w:rPr>
              <w:t xml:space="preserve"> </w:t>
            </w:r>
            <w:r w:rsidRPr="00281E97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1E97">
              <w:rPr>
                <w:noProof/>
                <w:szCs w:val="24"/>
                <w:u w:val="single"/>
              </w:rPr>
              <w:instrText xml:space="preserve"> FORMTEXT </w:instrText>
            </w:r>
            <w:r w:rsidRPr="00281E97">
              <w:rPr>
                <w:noProof/>
                <w:szCs w:val="24"/>
                <w:u w:val="single"/>
              </w:rPr>
            </w:r>
            <w:r w:rsidRPr="00281E97">
              <w:rPr>
                <w:noProof/>
                <w:szCs w:val="24"/>
                <w:u w:val="single"/>
              </w:rPr>
              <w:fldChar w:fldCharType="separate"/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t> </w:t>
            </w:r>
            <w:r w:rsidRPr="00281E97">
              <w:rPr>
                <w:noProof/>
                <w:szCs w:val="24"/>
                <w:u w:val="single"/>
              </w:rPr>
              <w:fldChar w:fldCharType="end"/>
            </w:r>
            <w:r w:rsidRPr="00281E97">
              <w:rPr>
                <w:kern w:val="2"/>
                <w:szCs w:val="24"/>
              </w:rPr>
              <w:t xml:space="preserve"> </w:t>
            </w:r>
            <w:r w:rsidRPr="00281E97">
              <w:rPr>
                <w:szCs w:val="24"/>
              </w:rPr>
              <w:t>日</w:t>
            </w:r>
            <w:r w:rsidRPr="00281E97">
              <w:rPr>
                <w:szCs w:val="24"/>
                <w:lang w:eastAsia="zh-HK"/>
              </w:rPr>
              <w:t xml:space="preserve"> </w:t>
            </w:r>
            <w:proofErr w:type="gramStart"/>
            <w:r w:rsidRPr="00281E97">
              <w:rPr>
                <w:szCs w:val="24"/>
              </w:rPr>
              <w:t>（</w:t>
            </w:r>
            <w:proofErr w:type="gramEnd"/>
            <w:r w:rsidRPr="00281E97">
              <w:rPr>
                <w:szCs w:val="24"/>
              </w:rPr>
              <w:t>時間：</w:t>
            </w:r>
            <w:r w:rsidRPr="00281E97">
              <w:rPr>
                <w:szCs w:val="24"/>
                <w:lang w:eastAsia="zh-HK"/>
              </w:rPr>
              <w:t>上</w:t>
            </w:r>
            <w:r w:rsidRPr="00281E97">
              <w:rPr>
                <w:szCs w:val="24"/>
              </w:rPr>
              <w:t>午／</w:t>
            </w:r>
            <w:r w:rsidRPr="00281E97">
              <w:rPr>
                <w:szCs w:val="24"/>
                <w:lang w:eastAsia="zh-HK"/>
              </w:rPr>
              <w:t>下</w:t>
            </w:r>
            <w:r w:rsidRPr="00281E97">
              <w:rPr>
                <w:szCs w:val="24"/>
              </w:rPr>
              <w:t>午／全日）</w:t>
            </w:r>
          </w:p>
        </w:tc>
      </w:tr>
      <w:tr w:rsidR="00CD2157" w:rsidRPr="00B9463C" w14:paraId="2555BE94" w14:textId="77777777" w:rsidTr="008B698E">
        <w:trPr>
          <w:trHeight w:val="702"/>
        </w:trPr>
        <w:tc>
          <w:tcPr>
            <w:tcW w:w="26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04611E" w14:textId="77777777" w:rsidR="00CD2157" w:rsidRPr="00B9463C" w:rsidRDefault="00CD2157" w:rsidP="00CD2157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0E8B3F" w14:textId="77777777" w:rsidR="00CD2157" w:rsidRPr="00090443" w:rsidRDefault="00CD2157" w:rsidP="00CD2157">
            <w:pPr>
              <w:snapToGrid w:val="0"/>
              <w:spacing w:line="240" w:lineRule="auto"/>
              <w:rPr>
                <w:kern w:val="2"/>
                <w:sz w:val="22"/>
                <w:szCs w:val="22"/>
              </w:rPr>
            </w:pPr>
            <w:r w:rsidRPr="00090443">
              <w:rPr>
                <w:sz w:val="22"/>
                <w:szCs w:val="22"/>
              </w:rPr>
              <w:t>請先與</w:t>
            </w:r>
            <w:r w:rsidRPr="00090443">
              <w:rPr>
                <w:sz w:val="22"/>
                <w:szCs w:val="22"/>
                <w:lang w:eastAsia="zh-HK"/>
              </w:rPr>
              <w:t>留宿幼兒中心</w:t>
            </w:r>
            <w:r w:rsidRPr="00090443">
              <w:rPr>
                <w:sz w:val="22"/>
                <w:szCs w:val="22"/>
              </w:rPr>
              <w:t>確定接種日期</w:t>
            </w:r>
            <w:r w:rsidRPr="00090443">
              <w:rPr>
                <w:kern w:val="2"/>
                <w:sz w:val="22"/>
                <w:szCs w:val="22"/>
              </w:rPr>
              <w:t>，</w:t>
            </w:r>
            <w:proofErr w:type="gramStart"/>
            <w:r w:rsidRPr="00090443">
              <w:rPr>
                <w:kern w:val="2"/>
                <w:sz w:val="22"/>
                <w:szCs w:val="22"/>
              </w:rPr>
              <w:t>本署會</w:t>
            </w:r>
            <w:proofErr w:type="gramEnd"/>
            <w:r w:rsidRPr="00090443">
              <w:rPr>
                <w:kern w:val="2"/>
                <w:sz w:val="22"/>
                <w:szCs w:val="22"/>
              </w:rPr>
              <w:t>聯絡中心</w:t>
            </w:r>
            <w:proofErr w:type="gramStart"/>
            <w:r w:rsidRPr="00090443">
              <w:rPr>
                <w:kern w:val="2"/>
                <w:sz w:val="22"/>
                <w:szCs w:val="22"/>
              </w:rPr>
              <w:t>確認送針日期</w:t>
            </w:r>
            <w:proofErr w:type="gramEnd"/>
            <w:r w:rsidRPr="00090443">
              <w:rPr>
                <w:kern w:val="2"/>
                <w:sz w:val="22"/>
                <w:szCs w:val="22"/>
              </w:rPr>
              <w:t>。</w:t>
            </w:r>
          </w:p>
          <w:p w14:paraId="7200D76F" w14:textId="77777777" w:rsidR="00CD2157" w:rsidRPr="009A296D" w:rsidRDefault="00CD2157" w:rsidP="00CD2157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090443">
              <w:rPr>
                <w:kern w:val="2"/>
                <w:sz w:val="22"/>
                <w:szCs w:val="22"/>
              </w:rPr>
              <w:t>疫苗派送時間為當日</w:t>
            </w:r>
            <w:r w:rsidRPr="00090443">
              <w:rPr>
                <w:b/>
                <w:kern w:val="2"/>
                <w:sz w:val="22"/>
                <w:szCs w:val="22"/>
              </w:rPr>
              <w:t>上午十時至</w:t>
            </w:r>
            <w:r w:rsidRPr="00090443">
              <w:rPr>
                <w:b/>
                <w:kern w:val="2"/>
                <w:sz w:val="22"/>
                <w:szCs w:val="22"/>
                <w:lang w:eastAsia="zh-HK"/>
              </w:rPr>
              <w:t>下</w:t>
            </w:r>
            <w:r w:rsidRPr="00090443">
              <w:rPr>
                <w:b/>
                <w:kern w:val="2"/>
                <w:sz w:val="22"/>
                <w:szCs w:val="22"/>
              </w:rPr>
              <w:t>午</w:t>
            </w:r>
            <w:r w:rsidRPr="00090443">
              <w:rPr>
                <w:b/>
                <w:kern w:val="2"/>
                <w:sz w:val="22"/>
                <w:szCs w:val="22"/>
                <w:lang w:eastAsia="zh-HK"/>
              </w:rPr>
              <w:t>一時</w:t>
            </w:r>
            <w:r w:rsidR="009A296D" w:rsidRPr="00090443">
              <w:rPr>
                <w:sz w:val="22"/>
                <w:szCs w:val="22"/>
              </w:rPr>
              <w:t>（</w:t>
            </w:r>
            <w:r w:rsidRPr="00090443">
              <w:rPr>
                <w:kern w:val="2"/>
                <w:sz w:val="22"/>
                <w:szCs w:val="22"/>
                <w:lang w:eastAsia="zh-HK"/>
              </w:rPr>
              <w:t>上</w:t>
            </w:r>
            <w:r w:rsidRPr="00090443">
              <w:rPr>
                <w:kern w:val="2"/>
                <w:sz w:val="22"/>
                <w:szCs w:val="22"/>
              </w:rPr>
              <w:t>午</w:t>
            </w:r>
            <w:r w:rsidR="009A296D" w:rsidRPr="00090443">
              <w:rPr>
                <w:sz w:val="22"/>
                <w:szCs w:val="22"/>
              </w:rPr>
              <w:t>）</w:t>
            </w:r>
            <w:r w:rsidRPr="00090443">
              <w:rPr>
                <w:kern w:val="2"/>
                <w:sz w:val="22"/>
                <w:szCs w:val="22"/>
                <w:lang w:eastAsia="zh-HK"/>
              </w:rPr>
              <w:t>或</w:t>
            </w:r>
            <w:r w:rsidRPr="00090443">
              <w:rPr>
                <w:b/>
                <w:kern w:val="2"/>
                <w:sz w:val="22"/>
                <w:szCs w:val="22"/>
              </w:rPr>
              <w:t>下午</w:t>
            </w:r>
            <w:r w:rsidRPr="00090443">
              <w:rPr>
                <w:b/>
                <w:kern w:val="2"/>
                <w:sz w:val="22"/>
                <w:szCs w:val="22"/>
                <w:lang w:eastAsia="zh-HK"/>
              </w:rPr>
              <w:t>二時至</w:t>
            </w:r>
            <w:r w:rsidRPr="00090443">
              <w:rPr>
                <w:b/>
                <w:kern w:val="2"/>
                <w:sz w:val="22"/>
                <w:szCs w:val="22"/>
              </w:rPr>
              <w:t>五時</w:t>
            </w:r>
            <w:r w:rsidR="009A296D" w:rsidRPr="00090443">
              <w:rPr>
                <w:sz w:val="22"/>
                <w:szCs w:val="22"/>
              </w:rPr>
              <w:t>（</w:t>
            </w:r>
            <w:r w:rsidRPr="00090443">
              <w:rPr>
                <w:kern w:val="2"/>
                <w:sz w:val="22"/>
                <w:szCs w:val="22"/>
                <w:lang w:eastAsia="zh-HK"/>
              </w:rPr>
              <w:t>下</w:t>
            </w:r>
            <w:r w:rsidRPr="00090443">
              <w:rPr>
                <w:kern w:val="2"/>
                <w:sz w:val="22"/>
                <w:szCs w:val="22"/>
              </w:rPr>
              <w:t>午</w:t>
            </w:r>
            <w:r w:rsidR="009A296D" w:rsidRPr="00090443">
              <w:rPr>
                <w:sz w:val="22"/>
                <w:szCs w:val="22"/>
              </w:rPr>
              <w:t>）</w:t>
            </w:r>
            <w:r w:rsidRPr="00090443">
              <w:rPr>
                <w:kern w:val="2"/>
                <w:sz w:val="22"/>
                <w:szCs w:val="22"/>
              </w:rPr>
              <w:t>。</w:t>
            </w:r>
          </w:p>
        </w:tc>
      </w:tr>
      <w:tr w:rsidR="00CD2157" w:rsidRPr="00B9463C" w14:paraId="79E60F0B" w14:textId="77777777" w:rsidTr="008B698E">
        <w:trPr>
          <w:trHeight w:val="853"/>
        </w:trPr>
        <w:tc>
          <w:tcPr>
            <w:tcW w:w="267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7CF3FA" w14:textId="77777777" w:rsidR="00CD2157" w:rsidRPr="00B47E7D" w:rsidRDefault="00855119" w:rsidP="00CD215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="00CD2157" w:rsidRPr="00B47E7D">
              <w:rPr>
                <w:rFonts w:ascii="新細明體" w:hAnsi="新細明體" w:hint="eastAsia"/>
                <w:b/>
                <w:szCs w:val="24"/>
              </w:rPr>
              <w:t>送貨地址：</w:t>
            </w:r>
          </w:p>
          <w:p w14:paraId="05A8B137" w14:textId="77777777" w:rsidR="00A73073" w:rsidRPr="00881B9D" w:rsidRDefault="00855119" w:rsidP="00CD2157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881B9D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proofErr w:type="gramStart"/>
            <w:r w:rsidR="00CD2157" w:rsidRPr="00881B9D">
              <w:rPr>
                <w:rFonts w:hAnsi="新細明體" w:hint="eastAsia"/>
                <w:b/>
                <w:sz w:val="22"/>
                <w:szCs w:val="22"/>
              </w:rPr>
              <w:t>（</w:t>
            </w:r>
            <w:proofErr w:type="gramEnd"/>
            <w:r w:rsidR="00CD2157" w:rsidRPr="00881B9D">
              <w:rPr>
                <w:rFonts w:hAnsi="新細明體" w:hint="eastAsia"/>
                <w:b/>
                <w:sz w:val="22"/>
                <w:szCs w:val="22"/>
              </w:rPr>
              <w:t>請用中文填寫</w:t>
            </w:r>
            <w:r w:rsidR="00CD2157" w:rsidRPr="00881B9D">
              <w:rPr>
                <w:rFonts w:hint="eastAsia"/>
                <w:b/>
                <w:sz w:val="22"/>
                <w:szCs w:val="22"/>
              </w:rPr>
              <w:t>及</w:t>
            </w:r>
          </w:p>
          <w:p w14:paraId="33A333F8" w14:textId="77777777" w:rsidR="00CD2157" w:rsidRPr="00B9463C" w:rsidRDefault="00A73073" w:rsidP="00CD2157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881B9D">
              <w:rPr>
                <w:rFonts w:hint="eastAsia"/>
                <w:b/>
                <w:sz w:val="22"/>
                <w:szCs w:val="22"/>
              </w:rPr>
              <w:t xml:space="preserve">  </w:t>
            </w:r>
            <w:proofErr w:type="gramStart"/>
            <w:r w:rsidR="00CD2157" w:rsidRPr="00881B9D">
              <w:rPr>
                <w:rFonts w:hint="eastAsia"/>
                <w:b/>
                <w:sz w:val="22"/>
                <w:szCs w:val="22"/>
              </w:rPr>
              <w:t>註明送針樓層）</w:t>
            </w:r>
            <w:proofErr w:type="gramEnd"/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0D7249" w14:textId="77777777" w:rsidR="00CD2157" w:rsidRPr="0039357A" w:rsidRDefault="00CD2157" w:rsidP="00CD2157">
            <w:pPr>
              <w:snapToGrid w:val="0"/>
              <w:spacing w:after="60"/>
              <w:rPr>
                <w:noProof/>
                <w:sz w:val="22"/>
                <w:szCs w:val="22"/>
                <w:u w:val="single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B47E7D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7E7D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B47E7D">
              <w:rPr>
                <w:szCs w:val="24"/>
                <w:u w:val="single"/>
                <w:lang w:eastAsia="zh-HK"/>
              </w:rPr>
            </w:r>
            <w:r w:rsidRPr="00B47E7D">
              <w:rPr>
                <w:szCs w:val="24"/>
                <w:u w:val="single"/>
                <w:lang w:eastAsia="zh-HK"/>
              </w:rPr>
              <w:fldChar w:fldCharType="separate"/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fldChar w:fldCharType="end"/>
            </w:r>
            <w:r w:rsidRPr="00B47E7D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7E7D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B47E7D">
              <w:rPr>
                <w:szCs w:val="24"/>
                <w:u w:val="single"/>
                <w:lang w:eastAsia="zh-HK"/>
              </w:rPr>
            </w:r>
            <w:r w:rsidRPr="00B47E7D">
              <w:rPr>
                <w:szCs w:val="24"/>
                <w:u w:val="single"/>
                <w:lang w:eastAsia="zh-HK"/>
              </w:rPr>
              <w:fldChar w:fldCharType="separate"/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t> </w:t>
            </w:r>
            <w:r w:rsidRPr="00B47E7D">
              <w:rPr>
                <w:szCs w:val="24"/>
                <w:u w:val="single"/>
                <w:lang w:eastAsia="zh-HK"/>
              </w:rPr>
              <w:fldChar w:fldCharType="end"/>
            </w:r>
          </w:p>
        </w:tc>
      </w:tr>
      <w:tr w:rsidR="00CD2157" w:rsidRPr="00B9463C" w14:paraId="497C793F" w14:textId="77777777" w:rsidTr="0024235D">
        <w:trPr>
          <w:trHeight w:val="709"/>
        </w:trPr>
        <w:tc>
          <w:tcPr>
            <w:tcW w:w="267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DBFF80" w14:textId="77777777" w:rsidR="00A73073" w:rsidRDefault="00855119" w:rsidP="00855119">
            <w:pPr>
              <w:snapToGrid w:val="0"/>
              <w:spacing w:after="60" w:line="360" w:lineRule="exact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="008A2C09" w:rsidRPr="008A2C09">
              <w:rPr>
                <w:rFonts w:hint="eastAsia"/>
                <w:b/>
                <w:kern w:val="2"/>
                <w:szCs w:val="24"/>
              </w:rPr>
              <w:t>中心</w:t>
            </w:r>
            <w:r w:rsidR="00CD2157" w:rsidRPr="00B47E7D">
              <w:rPr>
                <w:b/>
                <w:kern w:val="2"/>
                <w:szCs w:val="24"/>
              </w:rPr>
              <w:t>負責接收疫苗的</w:t>
            </w:r>
          </w:p>
          <w:p w14:paraId="57E5978F" w14:textId="77777777" w:rsidR="00CD2157" w:rsidRPr="00B47E7D" w:rsidRDefault="00A73073" w:rsidP="00855119">
            <w:pPr>
              <w:snapToGrid w:val="0"/>
              <w:spacing w:after="60" w:line="360" w:lineRule="exact"/>
              <w:rPr>
                <w:b/>
                <w:kern w:val="2"/>
                <w:szCs w:val="24"/>
                <w:lang w:eastAsia="zh-HK"/>
              </w:rPr>
            </w:pPr>
            <w:r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="00CD2157" w:rsidRPr="00B47E7D">
              <w:rPr>
                <w:b/>
                <w:kern w:val="2"/>
                <w:szCs w:val="24"/>
              </w:rPr>
              <w:t>職員姓名</w:t>
            </w:r>
            <w:r w:rsidR="00CD2157" w:rsidRPr="00B47E7D">
              <w:rPr>
                <w:b/>
                <w:szCs w:val="24"/>
              </w:rPr>
              <w:t>：</w:t>
            </w:r>
          </w:p>
        </w:tc>
        <w:tc>
          <w:tcPr>
            <w:tcW w:w="35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DF41C6C" w14:textId="77777777" w:rsidR="00CD2157" w:rsidRPr="0039357A" w:rsidRDefault="00CD2157" w:rsidP="00CD2157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BD78BA" w:rsidRPr="0039357A">
              <w:rPr>
                <w:noProof/>
                <w:sz w:val="22"/>
                <w:szCs w:val="22"/>
                <w:u w:val="single"/>
              </w:rPr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BD78BA" w:rsidRPr="0039357A">
              <w:rPr>
                <w:noProof/>
                <w:sz w:val="22"/>
                <w:szCs w:val="22"/>
                <w:u w:val="single"/>
              </w:rPr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t> </w:t>
            </w:r>
            <w:r w:rsidR="00BD78BA"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31C0C" w14:textId="77777777" w:rsidR="00A73073" w:rsidRDefault="008A2C09" w:rsidP="00CD2157">
            <w:pPr>
              <w:snapToGrid w:val="0"/>
              <w:spacing w:after="60" w:line="360" w:lineRule="exact"/>
              <w:rPr>
                <w:b/>
                <w:kern w:val="2"/>
                <w:szCs w:val="24"/>
              </w:rPr>
            </w:pPr>
            <w:r w:rsidRPr="00D16DE8">
              <w:rPr>
                <w:rFonts w:hAnsi="新細明體" w:hint="eastAsia"/>
                <w:b/>
                <w:sz w:val="26"/>
                <w:szCs w:val="26"/>
              </w:rPr>
              <w:t>中心</w:t>
            </w:r>
            <w:r w:rsidR="00DF59F1" w:rsidRPr="00B47E7D">
              <w:rPr>
                <w:b/>
                <w:kern w:val="2"/>
                <w:szCs w:val="24"/>
              </w:rPr>
              <w:t>負責</w:t>
            </w:r>
            <w:r w:rsidR="00CD2157" w:rsidRPr="00B47E7D">
              <w:rPr>
                <w:b/>
                <w:kern w:val="2"/>
                <w:szCs w:val="24"/>
              </w:rPr>
              <w:t>接收疫苗職員</w:t>
            </w:r>
            <w:r w:rsidR="00A73073">
              <w:rPr>
                <w:rFonts w:hint="eastAsia"/>
                <w:b/>
                <w:kern w:val="2"/>
                <w:szCs w:val="24"/>
                <w:lang w:eastAsia="zh-HK"/>
              </w:rPr>
              <w:t>的</w:t>
            </w:r>
          </w:p>
          <w:p w14:paraId="6187D6C4" w14:textId="77777777" w:rsidR="00CD2157" w:rsidRPr="00B47E7D" w:rsidRDefault="00CD2157" w:rsidP="00CD2157">
            <w:pPr>
              <w:snapToGrid w:val="0"/>
              <w:spacing w:after="60" w:line="360" w:lineRule="exact"/>
              <w:rPr>
                <w:kern w:val="2"/>
                <w:szCs w:val="24"/>
                <w:u w:val="single"/>
                <w:lang w:eastAsia="zh-HK"/>
              </w:rPr>
            </w:pPr>
            <w:r w:rsidRPr="00B47E7D">
              <w:rPr>
                <w:b/>
                <w:kern w:val="2"/>
                <w:szCs w:val="24"/>
              </w:rPr>
              <w:t>聯絡電話</w:t>
            </w:r>
            <w:r w:rsidRPr="00B47E7D">
              <w:rPr>
                <w:b/>
                <w:szCs w:val="24"/>
              </w:rPr>
              <w:t>：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471850" w14:textId="77777777" w:rsidR="00CD2157" w:rsidRPr="0039357A" w:rsidRDefault="00CD2157" w:rsidP="00CD2157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39357A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9357A">
              <w:rPr>
                <w:noProof/>
                <w:sz w:val="22"/>
                <w:szCs w:val="22"/>
                <w:u w:val="single"/>
              </w:rPr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39357A">
              <w:rPr>
                <w:noProof/>
                <w:sz w:val="22"/>
                <w:szCs w:val="22"/>
                <w:u w:val="single"/>
              </w:rPr>
              <w:t> </w:t>
            </w:r>
            <w:r w:rsidRPr="0039357A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CD2157" w:rsidRPr="00B9463C" w14:paraId="21FCC0D8" w14:textId="77777777" w:rsidTr="00CD2157">
        <w:trPr>
          <w:trHeight w:val="454"/>
        </w:trPr>
        <w:tc>
          <w:tcPr>
            <w:tcW w:w="1118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44AF7" w14:textId="77777777" w:rsidR="00CD2157" w:rsidRPr="00D16DE8" w:rsidRDefault="00C74C73" w:rsidP="00CD2157">
            <w:pPr>
              <w:snapToGrid w:val="0"/>
              <w:spacing w:line="240" w:lineRule="auto"/>
              <w:rPr>
                <w:noProof/>
                <w:sz w:val="26"/>
                <w:szCs w:val="26"/>
                <w:u w:val="single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577970" w:rsidRPr="00D16DE8">
              <w:rPr>
                <w:b/>
                <w:sz w:val="26"/>
                <w:szCs w:val="26"/>
              </w:rPr>
              <w:t>丙</w:t>
            </w:r>
            <w:r w:rsidR="00CD2157" w:rsidRPr="00D16DE8">
              <w:rPr>
                <w:b/>
                <w:sz w:val="26"/>
                <w:szCs w:val="26"/>
                <w:lang w:eastAsia="zh-HK"/>
              </w:rPr>
              <w:t xml:space="preserve">部　</w:t>
            </w:r>
            <w:r w:rsidR="00CD2157">
              <w:rPr>
                <w:b/>
                <w:sz w:val="26"/>
                <w:szCs w:val="26"/>
              </w:rPr>
              <w:t>私家醫生</w:t>
            </w:r>
            <w:r w:rsidR="00CD2157" w:rsidRPr="00D16DE8">
              <w:rPr>
                <w:b/>
                <w:sz w:val="26"/>
                <w:szCs w:val="26"/>
              </w:rPr>
              <w:t>資料</w:t>
            </w:r>
          </w:p>
        </w:tc>
      </w:tr>
      <w:tr w:rsidR="008A2C09" w:rsidRPr="00B9463C" w14:paraId="639BCC82" w14:textId="77777777" w:rsidTr="00893D85">
        <w:trPr>
          <w:trHeight w:val="661"/>
        </w:trPr>
        <w:tc>
          <w:tcPr>
            <w:tcW w:w="18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EF382" w14:textId="77777777" w:rsidR="008A2C09" w:rsidRPr="007C1D18" w:rsidRDefault="008A2C09" w:rsidP="008A2C09">
            <w:pPr>
              <w:snapToGrid w:val="0"/>
              <w:spacing w:line="240" w:lineRule="auto"/>
              <w:jc w:val="both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7C1D18">
              <w:rPr>
                <w:rFonts w:hint="eastAsia"/>
                <w:b/>
                <w:szCs w:val="24"/>
              </w:rPr>
              <w:t>姓名：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C8A6" w14:textId="77777777" w:rsidR="008A2C09" w:rsidRPr="0039357A" w:rsidRDefault="008A2C09" w:rsidP="008A2C09">
            <w:pPr>
              <w:snapToGrid w:val="0"/>
              <w:spacing w:after="60" w:line="360" w:lineRule="exact"/>
              <w:jc w:val="both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noProof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noProof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noProof/>
                <w:sz w:val="21"/>
                <w:szCs w:val="21"/>
                <w:u w:val="single"/>
              </w:rPr>
            </w:r>
            <w:r w:rsidRPr="0039357A">
              <w:rPr>
                <w:noProof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t xml:space="preserve">         </w:t>
            </w:r>
            <w:r w:rsidRPr="0039357A">
              <w:rPr>
                <w:noProof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5D0C" w14:textId="77777777" w:rsidR="008A2C09" w:rsidRPr="007C1D18" w:rsidRDefault="008A2C09" w:rsidP="008A2C09">
            <w:pPr>
              <w:snapToGrid w:val="0"/>
              <w:spacing w:line="240" w:lineRule="auto"/>
              <w:jc w:val="right"/>
              <w:rPr>
                <w:b/>
                <w:szCs w:val="24"/>
              </w:rPr>
            </w:pPr>
            <w:r w:rsidRPr="007C1D18">
              <w:rPr>
                <w:b/>
                <w:szCs w:val="24"/>
              </w:rPr>
              <w:t>註冊編號：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47FE8" w14:textId="77777777" w:rsidR="008A2C09" w:rsidRPr="003E7D76" w:rsidRDefault="00A7414B" w:rsidP="008A2C09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>
              <w:rPr>
                <w:kern w:val="2"/>
                <w:sz w:val="21"/>
                <w:szCs w:val="21"/>
              </w:rPr>
              <w:t xml:space="preserve"> </w:t>
            </w:r>
            <w:r w:rsidR="008A2C09" w:rsidRPr="00CB10A7">
              <w:rPr>
                <w:kern w:val="2"/>
                <w:sz w:val="21"/>
                <w:szCs w:val="21"/>
              </w:rPr>
              <w:t>M</w:t>
            </w:r>
            <w:r w:rsidR="008A2C0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"/>
            <w:r w:rsidR="008A2C0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="008A2C09">
              <w:rPr>
                <w:kern w:val="2"/>
                <w:sz w:val="21"/>
                <w:szCs w:val="21"/>
                <w:u w:val="single"/>
              </w:rPr>
            </w:r>
            <w:r w:rsidR="008A2C0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="008A2C0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="008A2C0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="008A2C0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="008A2C0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="008A2C0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="008A2C09">
              <w:rPr>
                <w:kern w:val="2"/>
                <w:sz w:val="21"/>
                <w:szCs w:val="21"/>
                <w:u w:val="single"/>
              </w:rPr>
              <w:fldChar w:fldCharType="end"/>
            </w:r>
            <w:bookmarkEnd w:id="0"/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8A2C09" w:rsidRPr="00B9463C" w14:paraId="13018516" w14:textId="77777777" w:rsidTr="00893D85">
        <w:trPr>
          <w:trHeight w:val="661"/>
        </w:trPr>
        <w:tc>
          <w:tcPr>
            <w:tcW w:w="18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018059" w14:textId="77777777" w:rsidR="008A2C09" w:rsidRPr="007C1D18" w:rsidRDefault="008A2C09" w:rsidP="008A2C09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Cs w:val="24"/>
              </w:rPr>
            </w:pPr>
            <w:r>
              <w:rPr>
                <w:rFonts w:hAnsi="新細明體" w:hint="eastAsia"/>
                <w:b/>
                <w:szCs w:val="24"/>
              </w:rPr>
              <w:t xml:space="preserve"> </w:t>
            </w:r>
            <w:r w:rsidRPr="007C1D18">
              <w:rPr>
                <w:rFonts w:hAnsi="新細明體" w:hint="eastAsia"/>
                <w:b/>
                <w:szCs w:val="24"/>
              </w:rPr>
              <w:t>聯絡</w:t>
            </w:r>
            <w:r w:rsidRPr="007C1D18">
              <w:rPr>
                <w:rFonts w:hAnsi="新細明體" w:hint="eastAsia"/>
                <w:b/>
                <w:szCs w:val="24"/>
                <w:lang w:eastAsia="zh-HK"/>
              </w:rPr>
              <w:t>電</w:t>
            </w:r>
            <w:r w:rsidRPr="007C1D18">
              <w:rPr>
                <w:rFonts w:hAnsi="新細明體" w:hint="eastAsia"/>
                <w:b/>
                <w:szCs w:val="24"/>
              </w:rPr>
              <w:t>話</w:t>
            </w:r>
            <w:r w:rsidRPr="007C1D18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3A5D077" w14:textId="77777777" w:rsidR="008A2C09" w:rsidRPr="0039357A" w:rsidRDefault="008A2C09" w:rsidP="008A2C09">
            <w:pPr>
              <w:snapToGrid w:val="0"/>
              <w:spacing w:after="60" w:line="360" w:lineRule="exact"/>
              <w:rPr>
                <w:noProof/>
                <w:sz w:val="21"/>
                <w:szCs w:val="21"/>
                <w:u w:val="single"/>
              </w:rPr>
            </w:pPr>
            <w:r w:rsidRPr="0039357A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57A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9357A">
              <w:rPr>
                <w:kern w:val="2"/>
                <w:sz w:val="21"/>
                <w:szCs w:val="21"/>
                <w:u w:val="single"/>
              </w:rPr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9357A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9357A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3B4210" w14:textId="77777777" w:rsidR="008A2C09" w:rsidRPr="007C1D18" w:rsidRDefault="008A2C09" w:rsidP="008A2C09">
            <w:pPr>
              <w:snapToGrid w:val="0"/>
              <w:spacing w:after="60" w:line="360" w:lineRule="exact"/>
              <w:jc w:val="right"/>
              <w:rPr>
                <w:noProof/>
                <w:szCs w:val="24"/>
                <w:u w:val="single"/>
              </w:rPr>
            </w:pPr>
            <w:r w:rsidRPr="007C1D18">
              <w:rPr>
                <w:b/>
                <w:szCs w:val="24"/>
              </w:rPr>
              <w:t>傳真號碼：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62620A" w14:textId="77777777" w:rsidR="008A2C09" w:rsidRPr="003E7D76" w:rsidRDefault="00A7414B" w:rsidP="008A2C09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A7414B">
              <w:rPr>
                <w:kern w:val="2"/>
                <w:sz w:val="21"/>
                <w:szCs w:val="21"/>
              </w:rPr>
              <w:t xml:space="preserve">   </w:t>
            </w:r>
            <w:r w:rsidR="008A2C09"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C09"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="008A2C09" w:rsidRPr="003E7D76">
              <w:rPr>
                <w:kern w:val="2"/>
                <w:sz w:val="21"/>
                <w:szCs w:val="21"/>
                <w:u w:val="single"/>
              </w:rPr>
            </w:r>
            <w:r w:rsidR="008A2C09"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="008A2C09"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="008A2C09"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="008A2C09"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="008A2C09"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="008A2C09"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57E7C8" w14:textId="77777777" w:rsidR="008A2C09" w:rsidRPr="007C1D18" w:rsidRDefault="008A2C09" w:rsidP="008A2C09">
            <w:pPr>
              <w:snapToGrid w:val="0"/>
              <w:spacing w:after="60" w:line="360" w:lineRule="exact"/>
              <w:jc w:val="right"/>
              <w:rPr>
                <w:noProof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醫生</w:t>
            </w:r>
            <w:r w:rsidRPr="007C1D18">
              <w:rPr>
                <w:b/>
                <w:szCs w:val="24"/>
              </w:rPr>
              <w:t>簽署：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CECD" w14:textId="77777777" w:rsidR="008A2C09" w:rsidRPr="0009393F" w:rsidRDefault="008A2C09" w:rsidP="008A2C09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1"/>
                <w:szCs w:val="21"/>
                <w:u w:val="single"/>
              </w:rPr>
            </w:pPr>
            <w:r w:rsidRPr="00B9463C">
              <w:rPr>
                <w:sz w:val="21"/>
                <w:szCs w:val="21"/>
                <w:u w:val="single"/>
              </w:rPr>
              <w:t xml:space="preserve">                   </w:t>
            </w:r>
          </w:p>
        </w:tc>
      </w:tr>
    </w:tbl>
    <w:p w14:paraId="3C5B6513" w14:textId="77777777" w:rsidR="00263B27" w:rsidRDefault="00263B27" w:rsidP="006B41E6">
      <w:pPr>
        <w:spacing w:line="0" w:lineRule="atLeast"/>
        <w:jc w:val="both"/>
        <w:rPr>
          <w:sz w:val="22"/>
          <w:szCs w:val="22"/>
        </w:rPr>
      </w:pPr>
    </w:p>
    <w:p w14:paraId="194159B4" w14:textId="77777777" w:rsidR="00893D85" w:rsidRPr="00B9463C" w:rsidRDefault="00893D85" w:rsidP="006B41E6">
      <w:pPr>
        <w:spacing w:line="0" w:lineRule="atLeast"/>
        <w:jc w:val="both"/>
        <w:rPr>
          <w:sz w:val="22"/>
          <w:szCs w:val="22"/>
        </w:rPr>
      </w:pPr>
    </w:p>
    <w:sectPr w:rsidR="00893D85" w:rsidRPr="00B9463C" w:rsidSect="00EC544F">
      <w:footerReference w:type="default" r:id="rId8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E14F" w14:textId="77777777" w:rsidR="004E3F12" w:rsidRDefault="004E3F12" w:rsidP="00532463">
      <w:pPr>
        <w:spacing w:line="240" w:lineRule="auto"/>
      </w:pPr>
      <w:r>
        <w:separator/>
      </w:r>
    </w:p>
  </w:endnote>
  <w:endnote w:type="continuationSeparator" w:id="0">
    <w:p w14:paraId="3326C8EA" w14:textId="77777777" w:rsidR="004E3F12" w:rsidRDefault="004E3F12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A3DE" w14:textId="77777777" w:rsidR="004017CB" w:rsidRDefault="004017CB">
    <w:pPr>
      <w:pStyle w:val="a9"/>
    </w:pPr>
  </w:p>
  <w:p w14:paraId="74984D18" w14:textId="77777777"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B5B4" w14:textId="77777777" w:rsidR="004E3F12" w:rsidRDefault="004E3F12" w:rsidP="00532463">
      <w:pPr>
        <w:spacing w:line="240" w:lineRule="auto"/>
      </w:pPr>
      <w:r>
        <w:separator/>
      </w:r>
    </w:p>
  </w:footnote>
  <w:footnote w:type="continuationSeparator" w:id="0">
    <w:p w14:paraId="3C6A533E" w14:textId="77777777" w:rsidR="004E3F12" w:rsidRDefault="004E3F12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E0D65"/>
    <w:multiLevelType w:val="hybridMultilevel"/>
    <w:tmpl w:val="820811BE"/>
    <w:lvl w:ilvl="0" w:tplc="1E5C28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2386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2436">
    <w:abstractNumId w:val="0"/>
  </w:num>
  <w:num w:numId="3" w16cid:durableId="884870752">
    <w:abstractNumId w:val="15"/>
  </w:num>
  <w:num w:numId="4" w16cid:durableId="100997912">
    <w:abstractNumId w:val="19"/>
  </w:num>
  <w:num w:numId="5" w16cid:durableId="1737048067">
    <w:abstractNumId w:val="2"/>
  </w:num>
  <w:num w:numId="6" w16cid:durableId="362369669">
    <w:abstractNumId w:val="22"/>
  </w:num>
  <w:num w:numId="7" w16cid:durableId="985008068">
    <w:abstractNumId w:val="8"/>
  </w:num>
  <w:num w:numId="8" w16cid:durableId="1971393928">
    <w:abstractNumId w:val="9"/>
  </w:num>
  <w:num w:numId="9" w16cid:durableId="674655326">
    <w:abstractNumId w:val="11"/>
  </w:num>
  <w:num w:numId="10" w16cid:durableId="1738702392">
    <w:abstractNumId w:val="1"/>
  </w:num>
  <w:num w:numId="11" w16cid:durableId="1312635313">
    <w:abstractNumId w:val="16"/>
  </w:num>
  <w:num w:numId="12" w16cid:durableId="861237545">
    <w:abstractNumId w:val="3"/>
  </w:num>
  <w:num w:numId="13" w16cid:durableId="55980405">
    <w:abstractNumId w:val="4"/>
  </w:num>
  <w:num w:numId="14" w16cid:durableId="2032140820">
    <w:abstractNumId w:val="13"/>
  </w:num>
  <w:num w:numId="15" w16cid:durableId="1636838327">
    <w:abstractNumId w:val="23"/>
  </w:num>
  <w:num w:numId="16" w16cid:durableId="685593642">
    <w:abstractNumId w:val="7"/>
  </w:num>
  <w:num w:numId="17" w16cid:durableId="1079012277">
    <w:abstractNumId w:val="14"/>
  </w:num>
  <w:num w:numId="18" w16cid:durableId="475030484">
    <w:abstractNumId w:val="10"/>
  </w:num>
  <w:num w:numId="19" w16cid:durableId="1716343951">
    <w:abstractNumId w:val="21"/>
  </w:num>
  <w:num w:numId="20" w16cid:durableId="1485126584">
    <w:abstractNumId w:val="6"/>
  </w:num>
  <w:num w:numId="21" w16cid:durableId="1683701158">
    <w:abstractNumId w:val="17"/>
  </w:num>
  <w:num w:numId="22" w16cid:durableId="1556427883">
    <w:abstractNumId w:val="5"/>
  </w:num>
  <w:num w:numId="23" w16cid:durableId="1745838756">
    <w:abstractNumId w:val="20"/>
  </w:num>
  <w:num w:numId="24" w16cid:durableId="1753971551">
    <w:abstractNumId w:val="18"/>
  </w:num>
  <w:num w:numId="25" w16cid:durableId="985283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DHFQZE2wUDErVU7P7+8PfmEWdD3E5xl8ajlYGR9JWrB5atdIagvYoXAFQKVUIuUvjSBvV6PDHMuTW7c8dC23gw==" w:salt="Dx/sro3NDl19gKT/c1JAT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431D"/>
    <w:rsid w:val="00006229"/>
    <w:rsid w:val="00010E92"/>
    <w:rsid w:val="000242D5"/>
    <w:rsid w:val="00041582"/>
    <w:rsid w:val="00041DAE"/>
    <w:rsid w:val="000423FD"/>
    <w:rsid w:val="000424C5"/>
    <w:rsid w:val="00042D99"/>
    <w:rsid w:val="0005035C"/>
    <w:rsid w:val="00051FEB"/>
    <w:rsid w:val="00053ADC"/>
    <w:rsid w:val="00056DE9"/>
    <w:rsid w:val="00061CBB"/>
    <w:rsid w:val="00063202"/>
    <w:rsid w:val="00065D1E"/>
    <w:rsid w:val="00066A9C"/>
    <w:rsid w:val="00066E35"/>
    <w:rsid w:val="00072D8B"/>
    <w:rsid w:val="00074529"/>
    <w:rsid w:val="00076FBB"/>
    <w:rsid w:val="00080400"/>
    <w:rsid w:val="00080F7B"/>
    <w:rsid w:val="00084356"/>
    <w:rsid w:val="000865D7"/>
    <w:rsid w:val="00090185"/>
    <w:rsid w:val="00090443"/>
    <w:rsid w:val="0009088D"/>
    <w:rsid w:val="0009308A"/>
    <w:rsid w:val="0009393F"/>
    <w:rsid w:val="00094419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032"/>
    <w:rsid w:val="000C3E79"/>
    <w:rsid w:val="000C3F1C"/>
    <w:rsid w:val="000C59F4"/>
    <w:rsid w:val="000C5DD0"/>
    <w:rsid w:val="000C7F10"/>
    <w:rsid w:val="000D2E49"/>
    <w:rsid w:val="000D2FF2"/>
    <w:rsid w:val="000D7A73"/>
    <w:rsid w:val="000E0AA9"/>
    <w:rsid w:val="000E12A9"/>
    <w:rsid w:val="000E2924"/>
    <w:rsid w:val="000E3C40"/>
    <w:rsid w:val="000E6AB8"/>
    <w:rsid w:val="000F4D9B"/>
    <w:rsid w:val="000F5E9F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414B6"/>
    <w:rsid w:val="00142207"/>
    <w:rsid w:val="0014726C"/>
    <w:rsid w:val="00147E52"/>
    <w:rsid w:val="00154983"/>
    <w:rsid w:val="0015659D"/>
    <w:rsid w:val="0016133C"/>
    <w:rsid w:val="0016150F"/>
    <w:rsid w:val="0016181E"/>
    <w:rsid w:val="00165655"/>
    <w:rsid w:val="00167261"/>
    <w:rsid w:val="001750DC"/>
    <w:rsid w:val="00181A70"/>
    <w:rsid w:val="001835D3"/>
    <w:rsid w:val="001916D0"/>
    <w:rsid w:val="001917F1"/>
    <w:rsid w:val="0019246C"/>
    <w:rsid w:val="00195B73"/>
    <w:rsid w:val="00196820"/>
    <w:rsid w:val="001A07C2"/>
    <w:rsid w:val="001A0A47"/>
    <w:rsid w:val="001A10A3"/>
    <w:rsid w:val="001A1440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45DD"/>
    <w:rsid w:val="001C5C8D"/>
    <w:rsid w:val="001C61ED"/>
    <w:rsid w:val="001C7DB7"/>
    <w:rsid w:val="001D0333"/>
    <w:rsid w:val="001D1CF8"/>
    <w:rsid w:val="001D430E"/>
    <w:rsid w:val="001E0A7B"/>
    <w:rsid w:val="001E181C"/>
    <w:rsid w:val="001E45B3"/>
    <w:rsid w:val="001E557D"/>
    <w:rsid w:val="001F0A9F"/>
    <w:rsid w:val="001F161E"/>
    <w:rsid w:val="001F37BD"/>
    <w:rsid w:val="00201D1E"/>
    <w:rsid w:val="002051B4"/>
    <w:rsid w:val="0020584F"/>
    <w:rsid w:val="002101CB"/>
    <w:rsid w:val="00210D8E"/>
    <w:rsid w:val="0022034E"/>
    <w:rsid w:val="00220B9B"/>
    <w:rsid w:val="00222DC3"/>
    <w:rsid w:val="002231F0"/>
    <w:rsid w:val="00230CC0"/>
    <w:rsid w:val="00232341"/>
    <w:rsid w:val="00233CD3"/>
    <w:rsid w:val="002373A9"/>
    <w:rsid w:val="0024235D"/>
    <w:rsid w:val="0024469D"/>
    <w:rsid w:val="00245768"/>
    <w:rsid w:val="00245FC1"/>
    <w:rsid w:val="00250157"/>
    <w:rsid w:val="00252D84"/>
    <w:rsid w:val="0025338A"/>
    <w:rsid w:val="00253F45"/>
    <w:rsid w:val="00256068"/>
    <w:rsid w:val="00257CE7"/>
    <w:rsid w:val="00263951"/>
    <w:rsid w:val="00263B27"/>
    <w:rsid w:val="00264DF3"/>
    <w:rsid w:val="0026575A"/>
    <w:rsid w:val="0026632F"/>
    <w:rsid w:val="00267546"/>
    <w:rsid w:val="00267EA1"/>
    <w:rsid w:val="00272F06"/>
    <w:rsid w:val="0027475E"/>
    <w:rsid w:val="00280B1A"/>
    <w:rsid w:val="0028183A"/>
    <w:rsid w:val="00281E97"/>
    <w:rsid w:val="00286FAD"/>
    <w:rsid w:val="0029055E"/>
    <w:rsid w:val="0029425F"/>
    <w:rsid w:val="00295439"/>
    <w:rsid w:val="002A10E8"/>
    <w:rsid w:val="002A4376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D4DE7"/>
    <w:rsid w:val="002E1121"/>
    <w:rsid w:val="002E1E6A"/>
    <w:rsid w:val="002E57F3"/>
    <w:rsid w:val="002E6E84"/>
    <w:rsid w:val="002F076E"/>
    <w:rsid w:val="002F1173"/>
    <w:rsid w:val="002F1383"/>
    <w:rsid w:val="002F177F"/>
    <w:rsid w:val="002F39D0"/>
    <w:rsid w:val="002F41C4"/>
    <w:rsid w:val="002F5F60"/>
    <w:rsid w:val="003028C4"/>
    <w:rsid w:val="00302C40"/>
    <w:rsid w:val="00305D90"/>
    <w:rsid w:val="00307EC5"/>
    <w:rsid w:val="00312C6A"/>
    <w:rsid w:val="00313C6A"/>
    <w:rsid w:val="00315F9F"/>
    <w:rsid w:val="00331DAC"/>
    <w:rsid w:val="00332571"/>
    <w:rsid w:val="003475DE"/>
    <w:rsid w:val="00352BA2"/>
    <w:rsid w:val="00353E20"/>
    <w:rsid w:val="00354AB1"/>
    <w:rsid w:val="00357772"/>
    <w:rsid w:val="0036036F"/>
    <w:rsid w:val="003615D5"/>
    <w:rsid w:val="00362877"/>
    <w:rsid w:val="0037088B"/>
    <w:rsid w:val="00381EE6"/>
    <w:rsid w:val="003830CC"/>
    <w:rsid w:val="00383765"/>
    <w:rsid w:val="00384768"/>
    <w:rsid w:val="00386EE1"/>
    <w:rsid w:val="0039124C"/>
    <w:rsid w:val="00391C63"/>
    <w:rsid w:val="0039357A"/>
    <w:rsid w:val="00396CA5"/>
    <w:rsid w:val="003A34D6"/>
    <w:rsid w:val="003A3743"/>
    <w:rsid w:val="003A38FF"/>
    <w:rsid w:val="003A78A5"/>
    <w:rsid w:val="003B26C9"/>
    <w:rsid w:val="003B2CF0"/>
    <w:rsid w:val="003B3BCD"/>
    <w:rsid w:val="003B3CD2"/>
    <w:rsid w:val="003B3EAE"/>
    <w:rsid w:val="003C1362"/>
    <w:rsid w:val="003C243D"/>
    <w:rsid w:val="003D2C8A"/>
    <w:rsid w:val="003D3CBF"/>
    <w:rsid w:val="003D7905"/>
    <w:rsid w:val="003E0FBC"/>
    <w:rsid w:val="003E17BC"/>
    <w:rsid w:val="003E1F79"/>
    <w:rsid w:val="003E65D7"/>
    <w:rsid w:val="003E7D33"/>
    <w:rsid w:val="004009F3"/>
    <w:rsid w:val="004011F7"/>
    <w:rsid w:val="004017CB"/>
    <w:rsid w:val="004023D2"/>
    <w:rsid w:val="0040323C"/>
    <w:rsid w:val="00410A96"/>
    <w:rsid w:val="004340AA"/>
    <w:rsid w:val="0043598F"/>
    <w:rsid w:val="00436781"/>
    <w:rsid w:val="00441F4C"/>
    <w:rsid w:val="00442CBA"/>
    <w:rsid w:val="004431E3"/>
    <w:rsid w:val="00443A94"/>
    <w:rsid w:val="00454F89"/>
    <w:rsid w:val="00455D93"/>
    <w:rsid w:val="00455EDE"/>
    <w:rsid w:val="00456572"/>
    <w:rsid w:val="00460064"/>
    <w:rsid w:val="00470E5B"/>
    <w:rsid w:val="0047651A"/>
    <w:rsid w:val="00483B64"/>
    <w:rsid w:val="0048637E"/>
    <w:rsid w:val="00486CDE"/>
    <w:rsid w:val="00487E56"/>
    <w:rsid w:val="0049239A"/>
    <w:rsid w:val="00493E71"/>
    <w:rsid w:val="00494CD5"/>
    <w:rsid w:val="00497321"/>
    <w:rsid w:val="004A0136"/>
    <w:rsid w:val="004A0729"/>
    <w:rsid w:val="004A716F"/>
    <w:rsid w:val="004B222E"/>
    <w:rsid w:val="004B39A9"/>
    <w:rsid w:val="004B74B2"/>
    <w:rsid w:val="004C1827"/>
    <w:rsid w:val="004C29A4"/>
    <w:rsid w:val="004C63E2"/>
    <w:rsid w:val="004D0A52"/>
    <w:rsid w:val="004D1115"/>
    <w:rsid w:val="004D7622"/>
    <w:rsid w:val="004D7F36"/>
    <w:rsid w:val="004E3F12"/>
    <w:rsid w:val="004E445A"/>
    <w:rsid w:val="004F1106"/>
    <w:rsid w:val="004F11C5"/>
    <w:rsid w:val="0050238A"/>
    <w:rsid w:val="00503BF2"/>
    <w:rsid w:val="005065E8"/>
    <w:rsid w:val="00513E93"/>
    <w:rsid w:val="00513F2D"/>
    <w:rsid w:val="00514FF4"/>
    <w:rsid w:val="00516CD6"/>
    <w:rsid w:val="0052567A"/>
    <w:rsid w:val="00530756"/>
    <w:rsid w:val="00532421"/>
    <w:rsid w:val="00532463"/>
    <w:rsid w:val="00533BA2"/>
    <w:rsid w:val="005342D8"/>
    <w:rsid w:val="00536D4B"/>
    <w:rsid w:val="005414C4"/>
    <w:rsid w:val="00541AE0"/>
    <w:rsid w:val="00543E51"/>
    <w:rsid w:val="005442BC"/>
    <w:rsid w:val="00545755"/>
    <w:rsid w:val="00551500"/>
    <w:rsid w:val="00556157"/>
    <w:rsid w:val="00556E49"/>
    <w:rsid w:val="0055702F"/>
    <w:rsid w:val="00557285"/>
    <w:rsid w:val="00563158"/>
    <w:rsid w:val="00577970"/>
    <w:rsid w:val="00581282"/>
    <w:rsid w:val="005814C2"/>
    <w:rsid w:val="005821D8"/>
    <w:rsid w:val="00591F2F"/>
    <w:rsid w:val="00595B17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C2B3A"/>
    <w:rsid w:val="005C2BEA"/>
    <w:rsid w:val="005C41DD"/>
    <w:rsid w:val="005C5B04"/>
    <w:rsid w:val="005C6606"/>
    <w:rsid w:val="005D0E93"/>
    <w:rsid w:val="005E02EC"/>
    <w:rsid w:val="005F17B4"/>
    <w:rsid w:val="005F17CF"/>
    <w:rsid w:val="006020E0"/>
    <w:rsid w:val="00603159"/>
    <w:rsid w:val="00607EE7"/>
    <w:rsid w:val="00613AE9"/>
    <w:rsid w:val="006160C6"/>
    <w:rsid w:val="006174E0"/>
    <w:rsid w:val="0062070C"/>
    <w:rsid w:val="00622DDB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51CC"/>
    <w:rsid w:val="00647451"/>
    <w:rsid w:val="00650D1C"/>
    <w:rsid w:val="0065518B"/>
    <w:rsid w:val="00657D3E"/>
    <w:rsid w:val="00671AFB"/>
    <w:rsid w:val="00672A4B"/>
    <w:rsid w:val="00677DA7"/>
    <w:rsid w:val="00681B72"/>
    <w:rsid w:val="00682A66"/>
    <w:rsid w:val="00685396"/>
    <w:rsid w:val="006855AC"/>
    <w:rsid w:val="006858D1"/>
    <w:rsid w:val="00694008"/>
    <w:rsid w:val="006948DB"/>
    <w:rsid w:val="006A5D2B"/>
    <w:rsid w:val="006A6D93"/>
    <w:rsid w:val="006B2EE9"/>
    <w:rsid w:val="006B41E6"/>
    <w:rsid w:val="006B4627"/>
    <w:rsid w:val="006B55F4"/>
    <w:rsid w:val="006B67E2"/>
    <w:rsid w:val="006C1130"/>
    <w:rsid w:val="006C169C"/>
    <w:rsid w:val="006C6A16"/>
    <w:rsid w:val="006C7913"/>
    <w:rsid w:val="006D1524"/>
    <w:rsid w:val="006D22FB"/>
    <w:rsid w:val="006D50D6"/>
    <w:rsid w:val="006D5C4B"/>
    <w:rsid w:val="006E1661"/>
    <w:rsid w:val="006E18CD"/>
    <w:rsid w:val="006E32CB"/>
    <w:rsid w:val="006E4C42"/>
    <w:rsid w:val="006E4C76"/>
    <w:rsid w:val="006E6C8A"/>
    <w:rsid w:val="006F256A"/>
    <w:rsid w:val="006F3783"/>
    <w:rsid w:val="00700BF8"/>
    <w:rsid w:val="00705F2E"/>
    <w:rsid w:val="00706750"/>
    <w:rsid w:val="00710940"/>
    <w:rsid w:val="00710A8C"/>
    <w:rsid w:val="00715EC3"/>
    <w:rsid w:val="007161A9"/>
    <w:rsid w:val="00716554"/>
    <w:rsid w:val="007211DC"/>
    <w:rsid w:val="00721F59"/>
    <w:rsid w:val="0072334F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CFE"/>
    <w:rsid w:val="00762043"/>
    <w:rsid w:val="007630BF"/>
    <w:rsid w:val="00766B5C"/>
    <w:rsid w:val="00770DF0"/>
    <w:rsid w:val="00773370"/>
    <w:rsid w:val="00776EDD"/>
    <w:rsid w:val="007813E2"/>
    <w:rsid w:val="007823E4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0BED"/>
    <w:rsid w:val="007A2FB8"/>
    <w:rsid w:val="007A30FC"/>
    <w:rsid w:val="007A3606"/>
    <w:rsid w:val="007A3FE5"/>
    <w:rsid w:val="007A6A21"/>
    <w:rsid w:val="007A7734"/>
    <w:rsid w:val="007B5950"/>
    <w:rsid w:val="007B6B30"/>
    <w:rsid w:val="007B7520"/>
    <w:rsid w:val="007C110E"/>
    <w:rsid w:val="007C1B68"/>
    <w:rsid w:val="007C1D18"/>
    <w:rsid w:val="007C2473"/>
    <w:rsid w:val="007C3E03"/>
    <w:rsid w:val="007C3F9D"/>
    <w:rsid w:val="007C4E56"/>
    <w:rsid w:val="007C7C5C"/>
    <w:rsid w:val="007C7E79"/>
    <w:rsid w:val="007D2461"/>
    <w:rsid w:val="007D3029"/>
    <w:rsid w:val="007D374A"/>
    <w:rsid w:val="007D400F"/>
    <w:rsid w:val="007D56A0"/>
    <w:rsid w:val="007F0AEA"/>
    <w:rsid w:val="007F0DE2"/>
    <w:rsid w:val="007F0F40"/>
    <w:rsid w:val="007F3976"/>
    <w:rsid w:val="00801373"/>
    <w:rsid w:val="00802015"/>
    <w:rsid w:val="00802BF0"/>
    <w:rsid w:val="008049D8"/>
    <w:rsid w:val="0080647D"/>
    <w:rsid w:val="008113D6"/>
    <w:rsid w:val="008125D0"/>
    <w:rsid w:val="0081556F"/>
    <w:rsid w:val="00822A73"/>
    <w:rsid w:val="00824142"/>
    <w:rsid w:val="00824A55"/>
    <w:rsid w:val="0082683B"/>
    <w:rsid w:val="00826C5E"/>
    <w:rsid w:val="008319F1"/>
    <w:rsid w:val="00834003"/>
    <w:rsid w:val="00837818"/>
    <w:rsid w:val="00844A22"/>
    <w:rsid w:val="00847DB7"/>
    <w:rsid w:val="008507D4"/>
    <w:rsid w:val="0085206E"/>
    <w:rsid w:val="00854231"/>
    <w:rsid w:val="00855119"/>
    <w:rsid w:val="00856C24"/>
    <w:rsid w:val="00861250"/>
    <w:rsid w:val="00863199"/>
    <w:rsid w:val="008644BE"/>
    <w:rsid w:val="008720FE"/>
    <w:rsid w:val="00872DFD"/>
    <w:rsid w:val="00874D2F"/>
    <w:rsid w:val="00876CEE"/>
    <w:rsid w:val="0087768D"/>
    <w:rsid w:val="00881B9D"/>
    <w:rsid w:val="00886B8B"/>
    <w:rsid w:val="00890DB1"/>
    <w:rsid w:val="00893D85"/>
    <w:rsid w:val="00895334"/>
    <w:rsid w:val="00895687"/>
    <w:rsid w:val="00895E1D"/>
    <w:rsid w:val="008A056B"/>
    <w:rsid w:val="008A2C09"/>
    <w:rsid w:val="008A3BDF"/>
    <w:rsid w:val="008A5499"/>
    <w:rsid w:val="008A66B3"/>
    <w:rsid w:val="008A796D"/>
    <w:rsid w:val="008B256E"/>
    <w:rsid w:val="008B4223"/>
    <w:rsid w:val="008B698E"/>
    <w:rsid w:val="008B78CD"/>
    <w:rsid w:val="008C1111"/>
    <w:rsid w:val="008C262A"/>
    <w:rsid w:val="008C3501"/>
    <w:rsid w:val="008C6AF8"/>
    <w:rsid w:val="008C6C49"/>
    <w:rsid w:val="008D6D82"/>
    <w:rsid w:val="008D714E"/>
    <w:rsid w:val="008E3BAE"/>
    <w:rsid w:val="008E442A"/>
    <w:rsid w:val="008F0579"/>
    <w:rsid w:val="008F1394"/>
    <w:rsid w:val="00900206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521A8"/>
    <w:rsid w:val="00952C96"/>
    <w:rsid w:val="00957D0F"/>
    <w:rsid w:val="00960E4C"/>
    <w:rsid w:val="00961239"/>
    <w:rsid w:val="00967179"/>
    <w:rsid w:val="00967BB5"/>
    <w:rsid w:val="009734F1"/>
    <w:rsid w:val="00974037"/>
    <w:rsid w:val="0097457D"/>
    <w:rsid w:val="00976677"/>
    <w:rsid w:val="00981FA5"/>
    <w:rsid w:val="00982CD6"/>
    <w:rsid w:val="00983889"/>
    <w:rsid w:val="00984466"/>
    <w:rsid w:val="00986FB1"/>
    <w:rsid w:val="00995FA4"/>
    <w:rsid w:val="0099687E"/>
    <w:rsid w:val="00996CEA"/>
    <w:rsid w:val="009A0816"/>
    <w:rsid w:val="009A296D"/>
    <w:rsid w:val="009A713F"/>
    <w:rsid w:val="009A7811"/>
    <w:rsid w:val="009A7F74"/>
    <w:rsid w:val="009B1EE4"/>
    <w:rsid w:val="009B45CF"/>
    <w:rsid w:val="009E0DE2"/>
    <w:rsid w:val="009E55E9"/>
    <w:rsid w:val="009E64FF"/>
    <w:rsid w:val="009E799F"/>
    <w:rsid w:val="009F0887"/>
    <w:rsid w:val="009F3531"/>
    <w:rsid w:val="009F49BE"/>
    <w:rsid w:val="009F5F1B"/>
    <w:rsid w:val="009F6E94"/>
    <w:rsid w:val="00A0058D"/>
    <w:rsid w:val="00A0579A"/>
    <w:rsid w:val="00A07209"/>
    <w:rsid w:val="00A11D0B"/>
    <w:rsid w:val="00A11E17"/>
    <w:rsid w:val="00A1271C"/>
    <w:rsid w:val="00A13B5F"/>
    <w:rsid w:val="00A14689"/>
    <w:rsid w:val="00A2208B"/>
    <w:rsid w:val="00A22A9C"/>
    <w:rsid w:val="00A26B8B"/>
    <w:rsid w:val="00A35F9E"/>
    <w:rsid w:val="00A369D7"/>
    <w:rsid w:val="00A37EEC"/>
    <w:rsid w:val="00A40978"/>
    <w:rsid w:val="00A41680"/>
    <w:rsid w:val="00A43C3C"/>
    <w:rsid w:val="00A45619"/>
    <w:rsid w:val="00A45C53"/>
    <w:rsid w:val="00A468EA"/>
    <w:rsid w:val="00A5144B"/>
    <w:rsid w:val="00A53FA9"/>
    <w:rsid w:val="00A5620D"/>
    <w:rsid w:val="00A66401"/>
    <w:rsid w:val="00A70D18"/>
    <w:rsid w:val="00A71369"/>
    <w:rsid w:val="00A7137E"/>
    <w:rsid w:val="00A73073"/>
    <w:rsid w:val="00A7414B"/>
    <w:rsid w:val="00A85F7A"/>
    <w:rsid w:val="00A930FB"/>
    <w:rsid w:val="00A93A7B"/>
    <w:rsid w:val="00A94825"/>
    <w:rsid w:val="00AA2CB1"/>
    <w:rsid w:val="00AA3F14"/>
    <w:rsid w:val="00AA4BD9"/>
    <w:rsid w:val="00AA79C7"/>
    <w:rsid w:val="00AA7CE7"/>
    <w:rsid w:val="00AB662E"/>
    <w:rsid w:val="00AB77D9"/>
    <w:rsid w:val="00AC0004"/>
    <w:rsid w:val="00AC21EC"/>
    <w:rsid w:val="00AD18D8"/>
    <w:rsid w:val="00AD1E12"/>
    <w:rsid w:val="00AD41B8"/>
    <w:rsid w:val="00AD46AA"/>
    <w:rsid w:val="00AE1461"/>
    <w:rsid w:val="00AE18DA"/>
    <w:rsid w:val="00AE2214"/>
    <w:rsid w:val="00AE63DE"/>
    <w:rsid w:val="00AF2105"/>
    <w:rsid w:val="00AF4027"/>
    <w:rsid w:val="00B02F43"/>
    <w:rsid w:val="00B031F8"/>
    <w:rsid w:val="00B03E44"/>
    <w:rsid w:val="00B13C91"/>
    <w:rsid w:val="00B15B98"/>
    <w:rsid w:val="00B2692D"/>
    <w:rsid w:val="00B31FF3"/>
    <w:rsid w:val="00B44834"/>
    <w:rsid w:val="00B46993"/>
    <w:rsid w:val="00B47214"/>
    <w:rsid w:val="00B47485"/>
    <w:rsid w:val="00B47E7D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3139"/>
    <w:rsid w:val="00B86510"/>
    <w:rsid w:val="00B87221"/>
    <w:rsid w:val="00B87B79"/>
    <w:rsid w:val="00B87B90"/>
    <w:rsid w:val="00B906FF"/>
    <w:rsid w:val="00B91E09"/>
    <w:rsid w:val="00B9463C"/>
    <w:rsid w:val="00B94E74"/>
    <w:rsid w:val="00B96FAA"/>
    <w:rsid w:val="00B97181"/>
    <w:rsid w:val="00BB21AA"/>
    <w:rsid w:val="00BB2FDE"/>
    <w:rsid w:val="00BB3B77"/>
    <w:rsid w:val="00BB4EEE"/>
    <w:rsid w:val="00BB6A5F"/>
    <w:rsid w:val="00BB7391"/>
    <w:rsid w:val="00BC0766"/>
    <w:rsid w:val="00BC74C9"/>
    <w:rsid w:val="00BC7CC2"/>
    <w:rsid w:val="00BD3B59"/>
    <w:rsid w:val="00BD4A20"/>
    <w:rsid w:val="00BD6151"/>
    <w:rsid w:val="00BD6C19"/>
    <w:rsid w:val="00BD78BA"/>
    <w:rsid w:val="00BE25B8"/>
    <w:rsid w:val="00BE39A6"/>
    <w:rsid w:val="00BE4BC7"/>
    <w:rsid w:val="00BE706E"/>
    <w:rsid w:val="00BF0AD8"/>
    <w:rsid w:val="00BF368F"/>
    <w:rsid w:val="00BF4134"/>
    <w:rsid w:val="00BF4609"/>
    <w:rsid w:val="00BF5C04"/>
    <w:rsid w:val="00BF5C9E"/>
    <w:rsid w:val="00BF79E4"/>
    <w:rsid w:val="00C02332"/>
    <w:rsid w:val="00C03AC1"/>
    <w:rsid w:val="00C03FD2"/>
    <w:rsid w:val="00C05CCD"/>
    <w:rsid w:val="00C17ACC"/>
    <w:rsid w:val="00C2007D"/>
    <w:rsid w:val="00C21F27"/>
    <w:rsid w:val="00C32483"/>
    <w:rsid w:val="00C35649"/>
    <w:rsid w:val="00C356F5"/>
    <w:rsid w:val="00C36154"/>
    <w:rsid w:val="00C36DC3"/>
    <w:rsid w:val="00C46360"/>
    <w:rsid w:val="00C51579"/>
    <w:rsid w:val="00C5306D"/>
    <w:rsid w:val="00C53757"/>
    <w:rsid w:val="00C53C47"/>
    <w:rsid w:val="00C55891"/>
    <w:rsid w:val="00C60A4F"/>
    <w:rsid w:val="00C669DB"/>
    <w:rsid w:val="00C70FE8"/>
    <w:rsid w:val="00C7418A"/>
    <w:rsid w:val="00C74C73"/>
    <w:rsid w:val="00C75381"/>
    <w:rsid w:val="00C82F86"/>
    <w:rsid w:val="00C8316E"/>
    <w:rsid w:val="00C83FE7"/>
    <w:rsid w:val="00C92C48"/>
    <w:rsid w:val="00C937D3"/>
    <w:rsid w:val="00C9672A"/>
    <w:rsid w:val="00C9679D"/>
    <w:rsid w:val="00C96AEF"/>
    <w:rsid w:val="00C974CE"/>
    <w:rsid w:val="00CA489A"/>
    <w:rsid w:val="00CA6D9E"/>
    <w:rsid w:val="00CA74CA"/>
    <w:rsid w:val="00CA76DA"/>
    <w:rsid w:val="00CB05EC"/>
    <w:rsid w:val="00CB3C63"/>
    <w:rsid w:val="00CB6AD6"/>
    <w:rsid w:val="00CC0DFE"/>
    <w:rsid w:val="00CC2E8D"/>
    <w:rsid w:val="00CC64F4"/>
    <w:rsid w:val="00CC7EA6"/>
    <w:rsid w:val="00CD2157"/>
    <w:rsid w:val="00CD6FF3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5308"/>
    <w:rsid w:val="00D16DE8"/>
    <w:rsid w:val="00D172CE"/>
    <w:rsid w:val="00D20F51"/>
    <w:rsid w:val="00D21D5D"/>
    <w:rsid w:val="00D25788"/>
    <w:rsid w:val="00D32E7F"/>
    <w:rsid w:val="00D34E71"/>
    <w:rsid w:val="00D3724B"/>
    <w:rsid w:val="00D417C7"/>
    <w:rsid w:val="00D43659"/>
    <w:rsid w:val="00D460B6"/>
    <w:rsid w:val="00D507E4"/>
    <w:rsid w:val="00D50C2F"/>
    <w:rsid w:val="00D52271"/>
    <w:rsid w:val="00D530F4"/>
    <w:rsid w:val="00D5398D"/>
    <w:rsid w:val="00D54AD0"/>
    <w:rsid w:val="00D614C9"/>
    <w:rsid w:val="00D61663"/>
    <w:rsid w:val="00D65130"/>
    <w:rsid w:val="00D711E4"/>
    <w:rsid w:val="00D76EFC"/>
    <w:rsid w:val="00D800AD"/>
    <w:rsid w:val="00D8307D"/>
    <w:rsid w:val="00D84B74"/>
    <w:rsid w:val="00D87634"/>
    <w:rsid w:val="00DA0728"/>
    <w:rsid w:val="00DA649A"/>
    <w:rsid w:val="00DA7046"/>
    <w:rsid w:val="00DB675D"/>
    <w:rsid w:val="00DB79AC"/>
    <w:rsid w:val="00DC27E5"/>
    <w:rsid w:val="00DC57E3"/>
    <w:rsid w:val="00DE34C8"/>
    <w:rsid w:val="00DE58D8"/>
    <w:rsid w:val="00DE6785"/>
    <w:rsid w:val="00DE7B16"/>
    <w:rsid w:val="00DF59F1"/>
    <w:rsid w:val="00E00D6B"/>
    <w:rsid w:val="00E03008"/>
    <w:rsid w:val="00E04BC8"/>
    <w:rsid w:val="00E07482"/>
    <w:rsid w:val="00E077DC"/>
    <w:rsid w:val="00E13F61"/>
    <w:rsid w:val="00E16DA2"/>
    <w:rsid w:val="00E23F44"/>
    <w:rsid w:val="00E24D01"/>
    <w:rsid w:val="00E24EDF"/>
    <w:rsid w:val="00E25479"/>
    <w:rsid w:val="00E2579E"/>
    <w:rsid w:val="00E26E4C"/>
    <w:rsid w:val="00E30A0D"/>
    <w:rsid w:val="00E31361"/>
    <w:rsid w:val="00E31C24"/>
    <w:rsid w:val="00E33462"/>
    <w:rsid w:val="00E350E4"/>
    <w:rsid w:val="00E364AE"/>
    <w:rsid w:val="00E44222"/>
    <w:rsid w:val="00E47F0F"/>
    <w:rsid w:val="00E508D8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4DC1"/>
    <w:rsid w:val="00EB1F89"/>
    <w:rsid w:val="00EB244B"/>
    <w:rsid w:val="00EB43FE"/>
    <w:rsid w:val="00EC2476"/>
    <w:rsid w:val="00EC4C85"/>
    <w:rsid w:val="00EC544F"/>
    <w:rsid w:val="00EC597C"/>
    <w:rsid w:val="00ED6D9F"/>
    <w:rsid w:val="00ED6F1D"/>
    <w:rsid w:val="00ED7292"/>
    <w:rsid w:val="00EE448A"/>
    <w:rsid w:val="00EF18E2"/>
    <w:rsid w:val="00EF1B12"/>
    <w:rsid w:val="00EF679C"/>
    <w:rsid w:val="00F00DB8"/>
    <w:rsid w:val="00F020C5"/>
    <w:rsid w:val="00F02500"/>
    <w:rsid w:val="00F07241"/>
    <w:rsid w:val="00F072FC"/>
    <w:rsid w:val="00F10C8C"/>
    <w:rsid w:val="00F142E1"/>
    <w:rsid w:val="00F15059"/>
    <w:rsid w:val="00F170C3"/>
    <w:rsid w:val="00F24094"/>
    <w:rsid w:val="00F246C8"/>
    <w:rsid w:val="00F2496F"/>
    <w:rsid w:val="00F260B6"/>
    <w:rsid w:val="00F26A41"/>
    <w:rsid w:val="00F3003F"/>
    <w:rsid w:val="00F36B26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56A0"/>
    <w:rsid w:val="00F560C6"/>
    <w:rsid w:val="00F61DAD"/>
    <w:rsid w:val="00F62685"/>
    <w:rsid w:val="00F640D5"/>
    <w:rsid w:val="00F65117"/>
    <w:rsid w:val="00F7697E"/>
    <w:rsid w:val="00F81F71"/>
    <w:rsid w:val="00F86D24"/>
    <w:rsid w:val="00F87F47"/>
    <w:rsid w:val="00F9172B"/>
    <w:rsid w:val="00F93509"/>
    <w:rsid w:val="00FA184C"/>
    <w:rsid w:val="00FA2E1B"/>
    <w:rsid w:val="00FB1EC7"/>
    <w:rsid w:val="00FB2363"/>
    <w:rsid w:val="00FB2FBC"/>
    <w:rsid w:val="00FB4662"/>
    <w:rsid w:val="00FB6AA1"/>
    <w:rsid w:val="00FB6D8C"/>
    <w:rsid w:val="00FC0F30"/>
    <w:rsid w:val="00FC2C70"/>
    <w:rsid w:val="00FC6DA3"/>
    <w:rsid w:val="00FC7868"/>
    <w:rsid w:val="00FD1D40"/>
    <w:rsid w:val="00FD3409"/>
    <w:rsid w:val="00FD5C57"/>
    <w:rsid w:val="00FD6B3C"/>
    <w:rsid w:val="00FD6B68"/>
    <w:rsid w:val="00FD7A61"/>
    <w:rsid w:val="00FE15FF"/>
    <w:rsid w:val="00FE222F"/>
    <w:rsid w:val="00FE6BA0"/>
    <w:rsid w:val="00FE7B10"/>
    <w:rsid w:val="00FF0EAC"/>
    <w:rsid w:val="00FF3682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65FF34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4767-0BD6-4581-B875-1E407FD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20</cp:revision>
  <cp:lastPrinted>2025-07-16T08:14:00Z</cp:lastPrinted>
  <dcterms:created xsi:type="dcterms:W3CDTF">2025-07-16T08:09:00Z</dcterms:created>
  <dcterms:modified xsi:type="dcterms:W3CDTF">2025-09-01T09:05:00Z</dcterms:modified>
</cp:coreProperties>
</file>